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AE48" w14:textId="67A5741F" w:rsidR="00024461" w:rsidRPr="00552CD0" w:rsidRDefault="00562C04" w:rsidP="00552CD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7F38F3">
        <w:rPr>
          <w:rFonts w:ascii="Arial" w:hAnsi="Arial" w:cs="Arial"/>
          <w:sz w:val="20"/>
          <w:szCs w:val="20"/>
        </w:rPr>
        <w:t>5</w:t>
      </w:r>
      <w:r w:rsidR="00024F11">
        <w:rPr>
          <w:rFonts w:ascii="Arial" w:hAnsi="Arial" w:cs="Arial"/>
          <w:sz w:val="20"/>
          <w:szCs w:val="20"/>
        </w:rPr>
        <w:t xml:space="preserve"> do zapytania ofertowego</w:t>
      </w:r>
    </w:p>
    <w:p w14:paraId="6A83E442" w14:textId="60E1F133" w:rsidR="00C63367" w:rsidRPr="007B291F" w:rsidRDefault="00C63367" w:rsidP="00647AAA">
      <w:pPr>
        <w:pStyle w:val="Nagwek1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0"/>
          <w:szCs w:val="20"/>
          <w:u w:val="single"/>
        </w:rPr>
      </w:pPr>
      <w:r w:rsidRPr="007B291F">
        <w:rPr>
          <w:rFonts w:ascii="Arial" w:hAnsi="Arial" w:cs="Arial"/>
          <w:sz w:val="20"/>
          <w:szCs w:val="20"/>
          <w:u w:val="single"/>
        </w:rPr>
        <w:t>U M O W A</w:t>
      </w:r>
    </w:p>
    <w:p w14:paraId="60D8AB97" w14:textId="77777777" w:rsidR="00C104BA" w:rsidRDefault="00C104BA" w:rsidP="00647AAA">
      <w:pPr>
        <w:pStyle w:val="Bezodstpw"/>
        <w:jc w:val="left"/>
        <w:rPr>
          <w:rFonts w:eastAsia="Andale Sans UI" w:cs="Arial"/>
          <w:b/>
          <w:kern w:val="1"/>
          <w:sz w:val="20"/>
          <w:lang w:eastAsia="en-US"/>
        </w:rPr>
      </w:pPr>
    </w:p>
    <w:p w14:paraId="733BA41B" w14:textId="3CBFFA87" w:rsidR="00C63367" w:rsidRPr="000D1BBF" w:rsidRDefault="00024461" w:rsidP="00647AAA">
      <w:pPr>
        <w:pStyle w:val="Bezodstpw"/>
        <w:jc w:val="left"/>
        <w:rPr>
          <w:rFonts w:cs="Arial"/>
          <w:sz w:val="20"/>
        </w:rPr>
      </w:pPr>
      <w:r>
        <w:rPr>
          <w:rFonts w:cs="Arial"/>
          <w:sz w:val="20"/>
        </w:rPr>
        <w:t>zawarta dnia  ………………</w:t>
      </w:r>
      <w:r w:rsidR="00C63367" w:rsidRPr="000D1BBF">
        <w:rPr>
          <w:rFonts w:cs="Arial"/>
          <w:sz w:val="20"/>
        </w:rPr>
        <w:t xml:space="preserve"> w Ostródzie pomiędzy</w:t>
      </w:r>
      <w:r w:rsidR="00D01B88">
        <w:rPr>
          <w:rStyle w:val="Odwoanieprzypisudolnego"/>
          <w:rFonts w:cs="Arial"/>
          <w:sz w:val="20"/>
        </w:rPr>
        <w:footnoteReference w:id="1"/>
      </w:r>
      <w:r w:rsidR="00BB7188">
        <w:rPr>
          <w:rFonts w:cs="Arial"/>
          <w:sz w:val="20"/>
        </w:rPr>
        <w:t xml:space="preserve"> ……………………………………………</w:t>
      </w:r>
      <w:r w:rsidR="00C63367" w:rsidRPr="000D1BBF">
        <w:rPr>
          <w:rFonts w:cs="Arial"/>
          <w:sz w:val="20"/>
        </w:rPr>
        <w:t xml:space="preserve"> z siedzibą                          w Ostródzie 14-100 Ostróda, ul. </w:t>
      </w:r>
      <w:r w:rsidR="00BB7188">
        <w:rPr>
          <w:rFonts w:cs="Arial"/>
          <w:sz w:val="20"/>
        </w:rPr>
        <w:t>……………………..</w:t>
      </w:r>
      <w:r w:rsidR="00C63367" w:rsidRPr="000D1BBF">
        <w:rPr>
          <w:rFonts w:cs="Arial"/>
          <w:sz w:val="20"/>
        </w:rPr>
        <w:t xml:space="preserve">; NIP: </w:t>
      </w:r>
      <w:r w:rsidR="00BB7188">
        <w:rPr>
          <w:rFonts w:cs="Arial"/>
          <w:sz w:val="20"/>
        </w:rPr>
        <w:t>………………….</w:t>
      </w:r>
      <w:r w:rsidR="00C63367" w:rsidRPr="000D1BBF">
        <w:rPr>
          <w:rFonts w:cs="Arial"/>
          <w:sz w:val="20"/>
        </w:rPr>
        <w:t>; REGON:</w:t>
      </w:r>
      <w:r w:rsidR="00BB7188">
        <w:rPr>
          <w:rFonts w:cs="Arial"/>
          <w:sz w:val="20"/>
        </w:rPr>
        <w:t xml:space="preserve"> …………………</w:t>
      </w:r>
      <w:r w:rsidR="00C63367" w:rsidRPr="000D1BBF">
        <w:rPr>
          <w:rFonts w:cs="Arial"/>
          <w:sz w:val="20"/>
        </w:rPr>
        <w:t xml:space="preserve"> reprezentowanym przez:</w:t>
      </w:r>
    </w:p>
    <w:p w14:paraId="5213A15C" w14:textId="01FEA585" w:rsidR="00C63367" w:rsidRPr="000D1BBF" w:rsidRDefault="00BB7188" w:rsidP="00647AAA">
      <w:pPr>
        <w:keepLines/>
        <w:ind w:right="3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  <w:r w:rsidR="00C63367" w:rsidRPr="000D1BBF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6222282" w14:textId="5AF0E137" w:rsidR="00C63367" w:rsidRPr="000D1BBF" w:rsidRDefault="00BB7188" w:rsidP="00647AAA">
      <w:pPr>
        <w:keepLines/>
        <w:ind w:right="3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...</w:t>
      </w:r>
    </w:p>
    <w:p w14:paraId="7692B821" w14:textId="77777777" w:rsidR="00C63367" w:rsidRPr="000D1BBF" w:rsidRDefault="00C63367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AEC132" w14:textId="46619756" w:rsidR="007B291F" w:rsidRPr="003D33A2" w:rsidRDefault="007B291F" w:rsidP="00647AAA">
      <w:r>
        <w:rPr>
          <w:rFonts w:ascii="Arial" w:hAnsi="Arial" w:cs="Arial"/>
          <w:sz w:val="20"/>
          <w:szCs w:val="20"/>
        </w:rPr>
        <w:t>zwanym dalej</w:t>
      </w:r>
      <w:r w:rsidR="00C63367" w:rsidRPr="000D1BBF">
        <w:rPr>
          <w:rFonts w:ascii="Arial" w:hAnsi="Arial" w:cs="Arial"/>
          <w:sz w:val="20"/>
          <w:szCs w:val="20"/>
        </w:rPr>
        <w:t xml:space="preserve"> </w:t>
      </w:r>
      <w:r w:rsidR="00024461" w:rsidRPr="00024124">
        <w:rPr>
          <w:rFonts w:ascii="Arial" w:hAnsi="Arial" w:cs="Arial"/>
          <w:sz w:val="20"/>
          <w:szCs w:val="20"/>
        </w:rPr>
        <w:t>„</w:t>
      </w:r>
      <w:r w:rsidR="00024461" w:rsidRPr="007B291F">
        <w:rPr>
          <w:rFonts w:ascii="Arial" w:hAnsi="Arial" w:cs="Arial"/>
          <w:sz w:val="20"/>
          <w:szCs w:val="20"/>
        </w:rPr>
        <w:t>Administratorem danych” lub „Administratorem”</w:t>
      </w:r>
      <w:r w:rsidR="00024461">
        <w:rPr>
          <w:b/>
        </w:rPr>
        <w:t xml:space="preserve"> </w:t>
      </w:r>
    </w:p>
    <w:p w14:paraId="4C369B11" w14:textId="77777777" w:rsidR="00C63367" w:rsidRPr="000D1BBF" w:rsidRDefault="00C63367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E7B769" w14:textId="77777777" w:rsidR="00C104BA" w:rsidRDefault="00C104BA" w:rsidP="00647AAA">
      <w:pPr>
        <w:pStyle w:val="Nagwek4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14:paraId="057427FE" w14:textId="77777777" w:rsidR="00C63367" w:rsidRPr="00001F8D" w:rsidRDefault="00024461" w:rsidP="00647AAA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 ………………………………………..</w:t>
      </w:r>
      <w:r w:rsidR="00E53BF7" w:rsidRPr="00001F8D">
        <w:rPr>
          <w:rFonts w:ascii="Arial" w:hAnsi="Arial" w:cs="Arial"/>
          <w:b w:val="0"/>
          <w:sz w:val="20"/>
          <w:szCs w:val="20"/>
        </w:rPr>
        <w:t xml:space="preserve"> prowadzącym działalność gospodarczą na podstawie wpisu                   d</w:t>
      </w:r>
      <w:r>
        <w:rPr>
          <w:rFonts w:ascii="Arial" w:hAnsi="Arial" w:cs="Arial"/>
          <w:b w:val="0"/>
          <w:sz w:val="20"/>
          <w:szCs w:val="20"/>
        </w:rPr>
        <w:t>o …………………………………………, pod nr ………………… (pod nazwą ………………….………..), z siedzibą w ………………………………………, NIP: …………………………., REGON: ……………….</w:t>
      </w:r>
      <w:r w:rsidR="00E53BF7" w:rsidRPr="00001F8D">
        <w:rPr>
          <w:rFonts w:ascii="Arial" w:hAnsi="Arial" w:cs="Arial"/>
          <w:b w:val="0"/>
          <w:sz w:val="20"/>
          <w:szCs w:val="20"/>
        </w:rPr>
        <w:t>,</w:t>
      </w:r>
    </w:p>
    <w:p w14:paraId="542EDD84" w14:textId="77777777" w:rsidR="00C63367" w:rsidRPr="000D1BBF" w:rsidRDefault="00C63367" w:rsidP="00647AAA">
      <w:pPr>
        <w:pStyle w:val="Bezodstpw"/>
        <w:jc w:val="left"/>
        <w:rPr>
          <w:rFonts w:cs="Arial"/>
          <w:sz w:val="20"/>
        </w:rPr>
      </w:pPr>
      <w:r w:rsidRPr="004800D0">
        <w:rPr>
          <w:rFonts w:cs="Arial"/>
          <w:sz w:val="20"/>
        </w:rPr>
        <w:t xml:space="preserve"> </w:t>
      </w:r>
    </w:p>
    <w:p w14:paraId="24F4EB2B" w14:textId="2D353EF9" w:rsidR="007B291F" w:rsidRPr="003D33A2" w:rsidRDefault="004800D0" w:rsidP="00647AAA">
      <w:r>
        <w:rPr>
          <w:rFonts w:ascii="Arial" w:hAnsi="Arial" w:cs="Arial"/>
          <w:sz w:val="20"/>
        </w:rPr>
        <w:t>zwan</w:t>
      </w:r>
      <w:r w:rsidR="00083FD7">
        <w:rPr>
          <w:rFonts w:ascii="Arial" w:hAnsi="Arial" w:cs="Arial"/>
          <w:sz w:val="20"/>
        </w:rPr>
        <w:t>ym</w:t>
      </w:r>
      <w:r w:rsidR="007B291F" w:rsidRPr="00024124">
        <w:rPr>
          <w:rFonts w:ascii="Arial" w:hAnsi="Arial" w:cs="Arial"/>
          <w:sz w:val="20"/>
        </w:rPr>
        <w:t xml:space="preserve"> dalej  </w:t>
      </w:r>
      <w:r w:rsidR="00024461" w:rsidRPr="007B291F">
        <w:rPr>
          <w:rFonts w:ascii="Arial" w:hAnsi="Arial" w:cs="Arial"/>
          <w:sz w:val="20"/>
          <w:szCs w:val="20"/>
        </w:rPr>
        <w:t>„Podmiotem przetwarzającym”</w:t>
      </w:r>
    </w:p>
    <w:p w14:paraId="62EE9EC5" w14:textId="77777777" w:rsidR="00C63367" w:rsidRPr="000D1BBF" w:rsidRDefault="00C63367" w:rsidP="00647AAA">
      <w:pPr>
        <w:pStyle w:val="Bezodstpw"/>
        <w:jc w:val="left"/>
        <w:rPr>
          <w:rFonts w:cs="Arial"/>
          <w:sz w:val="20"/>
        </w:rPr>
      </w:pPr>
    </w:p>
    <w:p w14:paraId="774DD6B6" w14:textId="77777777" w:rsidR="00C63367" w:rsidRPr="000D1BBF" w:rsidRDefault="00C63367" w:rsidP="00647AAA">
      <w:pPr>
        <w:rPr>
          <w:rFonts w:ascii="Arial" w:hAnsi="Arial" w:cs="Arial"/>
          <w:sz w:val="20"/>
          <w:szCs w:val="20"/>
        </w:rPr>
      </w:pPr>
      <w:r w:rsidRPr="000D1BBF">
        <w:rPr>
          <w:rFonts w:ascii="Arial" w:hAnsi="Arial" w:cs="Arial"/>
          <w:sz w:val="20"/>
          <w:szCs w:val="20"/>
        </w:rPr>
        <w:t>o następującej treści:</w:t>
      </w:r>
    </w:p>
    <w:p w14:paraId="0032FA95" w14:textId="77777777" w:rsidR="00084D22" w:rsidRDefault="00084D22" w:rsidP="00647AAA">
      <w:pPr>
        <w:pStyle w:val="Bezodstpw"/>
        <w:jc w:val="left"/>
        <w:rPr>
          <w:rFonts w:cs="Arial"/>
          <w:b/>
          <w:sz w:val="20"/>
        </w:rPr>
      </w:pPr>
    </w:p>
    <w:p w14:paraId="3EC3E059" w14:textId="77777777" w:rsidR="007B291F" w:rsidRDefault="007B291F" w:rsidP="00647AAA">
      <w:pPr>
        <w:pStyle w:val="Bezodstpw"/>
        <w:jc w:val="left"/>
        <w:rPr>
          <w:rFonts w:cs="Arial"/>
          <w:b/>
          <w:sz w:val="20"/>
        </w:rPr>
      </w:pPr>
    </w:p>
    <w:p w14:paraId="7B829557" w14:textId="77777777" w:rsidR="00084D22" w:rsidRDefault="00084D22" w:rsidP="00647AAA">
      <w:pPr>
        <w:pStyle w:val="Bezodstpw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wierzenie przetwarzania danych osobowych</w:t>
      </w:r>
    </w:p>
    <w:p w14:paraId="5BA81F1E" w14:textId="77777777" w:rsidR="00084D22" w:rsidRDefault="00084D22" w:rsidP="00647AAA">
      <w:pPr>
        <w:pStyle w:val="Bezodstpw"/>
        <w:jc w:val="left"/>
        <w:rPr>
          <w:rFonts w:cs="Arial"/>
          <w:b/>
          <w:sz w:val="20"/>
        </w:rPr>
      </w:pPr>
    </w:p>
    <w:p w14:paraId="5BBEAD1F" w14:textId="77777777" w:rsidR="00084D22" w:rsidRPr="00562C04" w:rsidRDefault="007B291F" w:rsidP="00647AAA">
      <w:pPr>
        <w:pStyle w:val="Bezodstpw"/>
        <w:jc w:val="center"/>
        <w:rPr>
          <w:rFonts w:cs="Arial"/>
          <w:sz w:val="20"/>
        </w:rPr>
      </w:pPr>
      <w:r w:rsidRPr="00562C04">
        <w:rPr>
          <w:rFonts w:cs="Arial"/>
          <w:sz w:val="20"/>
        </w:rPr>
        <w:t>§ 1</w:t>
      </w:r>
      <w:r w:rsidR="00084D22" w:rsidRPr="00562C04">
        <w:rPr>
          <w:rFonts w:cs="Arial"/>
          <w:sz w:val="20"/>
        </w:rPr>
        <w:t>.</w:t>
      </w:r>
    </w:p>
    <w:p w14:paraId="3D045554" w14:textId="77777777" w:rsidR="00084D22" w:rsidRPr="00562C04" w:rsidRDefault="00084D22" w:rsidP="00647AAA">
      <w:pPr>
        <w:pStyle w:val="Bezodstpw"/>
        <w:jc w:val="left"/>
        <w:rPr>
          <w:rFonts w:cs="Arial"/>
          <w:sz w:val="20"/>
        </w:rPr>
      </w:pPr>
    </w:p>
    <w:p w14:paraId="2688908B" w14:textId="51ED3D1C" w:rsidR="00536593" w:rsidRPr="00635DA5" w:rsidRDefault="00024461" w:rsidP="00635DA5">
      <w:pPr>
        <w:pStyle w:val="Akapitzlist"/>
        <w:numPr>
          <w:ilvl w:val="3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35DA5">
        <w:rPr>
          <w:rFonts w:ascii="Arial" w:eastAsia="Times New Roman" w:hAnsi="Arial" w:cs="Arial"/>
          <w:sz w:val="20"/>
          <w:szCs w:val="20"/>
          <w:lang w:eastAsia="pl-PL"/>
        </w:rPr>
        <w:t>W związku z zawarciem</w:t>
      </w:r>
      <w:r w:rsidR="007F5232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125" w:rsidRPr="00635DA5">
        <w:rPr>
          <w:rFonts w:ascii="Arial" w:eastAsia="Times New Roman" w:hAnsi="Arial" w:cs="Arial"/>
          <w:sz w:val="20"/>
          <w:szCs w:val="20"/>
          <w:lang w:eastAsia="pl-PL"/>
        </w:rPr>
        <w:t>pomiędzy Powiatem Ostródzkim z siedzibą w Ostródzie 14-100 Ostróda, ul. Jana III Sobieskiego 5 a Podmiotem przetwarzającym</w:t>
      </w:r>
      <w:r w:rsidR="007B4009" w:rsidRPr="00635DA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52125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34DF" w:rsidRPr="00635DA5">
        <w:rPr>
          <w:rFonts w:ascii="Arial" w:eastAsia="Times New Roman" w:hAnsi="Arial" w:cs="Arial"/>
          <w:sz w:val="20"/>
          <w:szCs w:val="20"/>
          <w:lang w:eastAsia="pl-PL"/>
        </w:rPr>
        <w:t>um</w:t>
      </w:r>
      <w:r w:rsidR="00E34734" w:rsidRPr="00635DA5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="00BD34DF" w:rsidRPr="00635DA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562C04" w:rsidRPr="00635DA5">
        <w:rPr>
          <w:rFonts w:ascii="Arial" w:eastAsia="Times New Roman" w:hAnsi="Arial" w:cs="Arial"/>
          <w:sz w:val="20"/>
          <w:szCs w:val="20"/>
          <w:lang w:eastAsia="pl-PL"/>
        </w:rPr>
        <w:t>na realizację zadania pn.</w:t>
      </w:r>
      <w:r w:rsidR="00536593" w:rsidRPr="00635DA5">
        <w:rPr>
          <w:rFonts w:ascii="Arial" w:hAnsi="Arial" w:cs="Arial"/>
          <w:b/>
          <w:bCs/>
          <w:sz w:val="20"/>
          <w:szCs w:val="20"/>
        </w:rPr>
        <w:t xml:space="preserve"> </w:t>
      </w:r>
      <w:r w:rsidR="00536593" w:rsidRPr="00635DA5">
        <w:rPr>
          <w:rFonts w:ascii="Arial" w:hAnsi="Arial" w:cs="Arial"/>
          <w:b/>
          <w:bCs/>
          <w:sz w:val="20"/>
          <w:szCs w:val="20"/>
        </w:rPr>
        <w:t>Przeprowadzeni</w:t>
      </w:r>
      <w:r w:rsidR="00077DD3">
        <w:rPr>
          <w:rFonts w:ascii="Arial" w:hAnsi="Arial" w:cs="Arial"/>
          <w:b/>
          <w:bCs/>
          <w:sz w:val="20"/>
          <w:szCs w:val="20"/>
        </w:rPr>
        <w:t>e</w:t>
      </w:r>
      <w:r w:rsidR="00536593" w:rsidRPr="00635DA5">
        <w:rPr>
          <w:rFonts w:ascii="Arial" w:hAnsi="Arial" w:cs="Arial"/>
          <w:b/>
          <w:bCs/>
          <w:sz w:val="20"/>
          <w:szCs w:val="20"/>
        </w:rPr>
        <w:t xml:space="preserve"> dla Powiatowego  Urzędu Pracy w Ostródzie testów penetracyjnych infrastruktury IT oraz audytu Systemu Zarządzania Bezpieczeństwa Informacji na zgodność                         z KRI w oparciu o PN-ISO/IEC 27001, </w:t>
      </w:r>
      <w:proofErr w:type="spellStart"/>
      <w:r w:rsidR="00536593" w:rsidRPr="00635DA5">
        <w:rPr>
          <w:rFonts w:ascii="Arial" w:hAnsi="Arial" w:cs="Arial"/>
          <w:b/>
          <w:bCs/>
          <w:sz w:val="20"/>
          <w:szCs w:val="20"/>
        </w:rPr>
        <w:t>jn</w:t>
      </w:r>
      <w:proofErr w:type="spellEnd"/>
      <w:r w:rsidR="00536593" w:rsidRPr="00635DA5">
        <w:rPr>
          <w:rFonts w:ascii="Arial" w:hAnsi="Arial" w:cs="Arial"/>
          <w:b/>
          <w:bCs/>
          <w:sz w:val="20"/>
          <w:szCs w:val="20"/>
        </w:rPr>
        <w:t>.:</w:t>
      </w:r>
    </w:p>
    <w:p w14:paraId="0F689F9D" w14:textId="5A7DE702" w:rsidR="007E1FF5" w:rsidRPr="00536593" w:rsidRDefault="00536593" w:rsidP="00536593">
      <w:pPr>
        <w:pStyle w:val="Akapitzlist"/>
        <w:widowControl/>
        <w:numPr>
          <w:ilvl w:val="0"/>
          <w:numId w:val="3"/>
        </w:numPr>
        <w:tabs>
          <w:tab w:val="clear" w:pos="720"/>
          <w:tab w:val="left" w:pos="284"/>
          <w:tab w:val="num" w:pos="567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536593">
        <w:rPr>
          <w:rFonts w:ascii="Arial" w:hAnsi="Arial" w:cs="Arial"/>
          <w:b/>
          <w:sz w:val="20"/>
          <w:szCs w:val="20"/>
        </w:rPr>
        <w:t>Część 1: Zewnętrzne i wewnętrzne testy penetracyjne infrastruktury IT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5E5A33" w:rsidRPr="00536593">
        <w:rPr>
          <w:rFonts w:ascii="Arial" w:hAnsi="Arial" w:cs="Arial"/>
          <w:iCs/>
          <w:sz w:val="20"/>
          <w:szCs w:val="20"/>
        </w:rPr>
        <w:t>część</w:t>
      </w:r>
      <w:r w:rsidR="005E5A33" w:rsidRPr="0053659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E5A33" w:rsidRPr="00536593">
        <w:rPr>
          <w:rFonts w:ascii="Arial" w:hAnsi="Arial" w:cs="Arial"/>
          <w:iCs/>
          <w:sz w:val="20"/>
          <w:szCs w:val="20"/>
        </w:rPr>
        <w:t xml:space="preserve">zadania </w:t>
      </w:r>
      <w:r w:rsidR="006F001F" w:rsidRPr="00536593">
        <w:rPr>
          <w:rFonts w:ascii="Arial" w:hAnsi="Arial" w:cs="Arial"/>
          <w:iCs/>
          <w:sz w:val="20"/>
          <w:szCs w:val="20"/>
        </w:rPr>
        <w:t>reali</w:t>
      </w:r>
      <w:r w:rsidR="006F30FF" w:rsidRPr="00536593">
        <w:rPr>
          <w:rFonts w:ascii="Arial" w:hAnsi="Arial" w:cs="Arial"/>
          <w:iCs/>
          <w:sz w:val="20"/>
          <w:szCs w:val="20"/>
        </w:rPr>
        <w:t>z</w:t>
      </w:r>
      <w:r w:rsidR="006F001F" w:rsidRPr="00536593">
        <w:rPr>
          <w:rFonts w:ascii="Arial" w:hAnsi="Arial" w:cs="Arial"/>
          <w:iCs/>
          <w:sz w:val="20"/>
          <w:szCs w:val="20"/>
        </w:rPr>
        <w:t>owan</w:t>
      </w:r>
      <w:r w:rsidR="005E5A33" w:rsidRPr="00536593">
        <w:rPr>
          <w:rFonts w:ascii="Arial" w:hAnsi="Arial" w:cs="Arial"/>
          <w:iCs/>
          <w:sz w:val="20"/>
          <w:szCs w:val="20"/>
        </w:rPr>
        <w:t>a</w:t>
      </w:r>
      <w:r w:rsidR="006F001F" w:rsidRPr="00536593">
        <w:rPr>
          <w:rFonts w:ascii="Arial" w:hAnsi="Arial" w:cs="Arial"/>
          <w:iCs/>
          <w:sz w:val="20"/>
          <w:szCs w:val="20"/>
        </w:rPr>
        <w:t xml:space="preserve"> na podst</w:t>
      </w:r>
      <w:r w:rsidR="006F30FF" w:rsidRPr="00536593">
        <w:rPr>
          <w:rFonts w:ascii="Arial" w:hAnsi="Arial" w:cs="Arial"/>
          <w:iCs/>
          <w:sz w:val="20"/>
          <w:szCs w:val="20"/>
        </w:rPr>
        <w:t>a</w:t>
      </w:r>
      <w:r w:rsidR="006F001F" w:rsidRPr="00536593">
        <w:rPr>
          <w:rFonts w:ascii="Arial" w:hAnsi="Arial" w:cs="Arial"/>
          <w:iCs/>
          <w:sz w:val="20"/>
          <w:szCs w:val="20"/>
        </w:rPr>
        <w:t>wie umowy nr RIŚ.273. ... .2025 z dnia ..................</w:t>
      </w:r>
      <w:r w:rsidR="007E1FF5" w:rsidRPr="00536593">
        <w:rPr>
          <w:rFonts w:ascii="Arial" w:hAnsi="Arial" w:cs="Arial"/>
          <w:iCs/>
          <w:sz w:val="20"/>
          <w:szCs w:val="20"/>
        </w:rPr>
        <w:t>;</w:t>
      </w:r>
    </w:p>
    <w:p w14:paraId="3BBFF485" w14:textId="6CB7F942" w:rsidR="007E1FF5" w:rsidRPr="003F78C7" w:rsidRDefault="007E1FF5" w:rsidP="00AD4FD5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  <w:bCs/>
          <w:iCs/>
          <w:sz w:val="20"/>
          <w:szCs w:val="20"/>
        </w:rPr>
      </w:pPr>
      <w:r w:rsidRPr="003F78C7">
        <w:rPr>
          <w:rFonts w:ascii="Arial" w:hAnsi="Arial" w:cs="Arial"/>
          <w:b/>
          <w:bCs/>
          <w:iCs/>
          <w:sz w:val="20"/>
          <w:szCs w:val="20"/>
        </w:rPr>
        <w:t xml:space="preserve">Część 2 - </w:t>
      </w:r>
      <w:r w:rsidR="00AD4FD5" w:rsidRPr="00401868">
        <w:rPr>
          <w:rFonts w:ascii="Arial" w:hAnsi="Arial" w:cs="Arial"/>
          <w:b/>
          <w:sz w:val="20"/>
          <w:szCs w:val="20"/>
        </w:rPr>
        <w:t>Audyt Systemu Zarządzania Bezpieczeństwa Informacji na zgodność z KRI                  w oparciu o PN-ISO/IEC 27001</w:t>
      </w:r>
      <w:r w:rsidR="00A9714B" w:rsidRPr="005E5A33">
        <w:rPr>
          <w:rFonts w:ascii="Arial" w:hAnsi="Arial" w:cs="Arial"/>
          <w:iCs/>
          <w:sz w:val="20"/>
          <w:szCs w:val="20"/>
        </w:rPr>
        <w:t>,</w:t>
      </w:r>
      <w:r w:rsidR="00AD4FD5">
        <w:rPr>
          <w:rFonts w:ascii="Arial" w:hAnsi="Arial" w:cs="Arial"/>
          <w:iCs/>
          <w:sz w:val="20"/>
          <w:szCs w:val="20"/>
        </w:rPr>
        <w:t xml:space="preserve"> -</w:t>
      </w:r>
      <w:r w:rsidR="005E5A33" w:rsidRPr="005E5A33">
        <w:rPr>
          <w:rFonts w:ascii="Arial" w:hAnsi="Arial" w:cs="Arial"/>
          <w:iCs/>
          <w:sz w:val="20"/>
          <w:szCs w:val="20"/>
        </w:rPr>
        <w:t xml:space="preserve"> część</w:t>
      </w:r>
      <w:r w:rsidR="005E5A3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E5A33" w:rsidRPr="005E5A33">
        <w:rPr>
          <w:rFonts w:ascii="Arial" w:hAnsi="Arial" w:cs="Arial"/>
          <w:iCs/>
          <w:sz w:val="20"/>
          <w:szCs w:val="20"/>
        </w:rPr>
        <w:t>zadania</w:t>
      </w:r>
      <w:r w:rsidR="00A9714B" w:rsidRPr="00A9714B">
        <w:rPr>
          <w:rFonts w:ascii="Arial" w:hAnsi="Arial" w:cs="Arial"/>
          <w:iCs/>
          <w:sz w:val="20"/>
          <w:szCs w:val="20"/>
        </w:rPr>
        <w:t xml:space="preserve"> </w:t>
      </w:r>
      <w:r w:rsidR="00A9714B" w:rsidRPr="006F30FF">
        <w:rPr>
          <w:rFonts w:ascii="Arial" w:hAnsi="Arial" w:cs="Arial"/>
          <w:iCs/>
          <w:sz w:val="20"/>
          <w:szCs w:val="20"/>
        </w:rPr>
        <w:t>realizowan</w:t>
      </w:r>
      <w:r w:rsidR="005E5A33">
        <w:rPr>
          <w:rFonts w:ascii="Arial" w:hAnsi="Arial" w:cs="Arial"/>
          <w:iCs/>
          <w:sz w:val="20"/>
          <w:szCs w:val="20"/>
        </w:rPr>
        <w:t>a</w:t>
      </w:r>
      <w:r w:rsidR="00A9714B" w:rsidRPr="006F30FF">
        <w:rPr>
          <w:rFonts w:ascii="Arial" w:hAnsi="Arial" w:cs="Arial"/>
          <w:iCs/>
          <w:sz w:val="20"/>
          <w:szCs w:val="20"/>
        </w:rPr>
        <w:t xml:space="preserve"> na podstawie umowy</w:t>
      </w:r>
      <w:r w:rsidR="00A9714B">
        <w:rPr>
          <w:rFonts w:ascii="Arial" w:hAnsi="Arial" w:cs="Arial"/>
          <w:iCs/>
          <w:sz w:val="20"/>
          <w:szCs w:val="20"/>
        </w:rPr>
        <w:t xml:space="preserve"> </w:t>
      </w:r>
      <w:r w:rsidR="00A9714B" w:rsidRPr="006F30FF">
        <w:rPr>
          <w:rFonts w:ascii="Arial" w:hAnsi="Arial" w:cs="Arial"/>
          <w:iCs/>
          <w:sz w:val="20"/>
          <w:szCs w:val="20"/>
        </w:rPr>
        <w:t>nr RIŚ.273. ... .2025 z dnia ..................;</w:t>
      </w:r>
      <w:r w:rsidR="006F30F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F78C7">
        <w:rPr>
          <w:rFonts w:ascii="Arial" w:hAnsi="Arial" w:cs="Arial"/>
          <w:iCs/>
          <w:sz w:val="20"/>
          <w:szCs w:val="20"/>
        </w:rPr>
        <w:t>.</w:t>
      </w:r>
    </w:p>
    <w:p w14:paraId="2B00640A" w14:textId="77777777" w:rsidR="000E7FC2" w:rsidRPr="000E7FC2" w:rsidRDefault="007B291F" w:rsidP="00635DA5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powierza Podmiotowi przetwarzającemu,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w trybie art. 28 ogólnego rozporządzenia</w:t>
      </w:r>
      <w:r w:rsidR="00084D22" w:rsidRPr="00562C04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0514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o ochronie danych osobowych z dnia 27 kwietnia 2016 r. (dalej </w:t>
      </w:r>
      <w:r w:rsidR="00C52BC2" w:rsidRPr="000E7FC2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ozporządzenie), dane osobowe </w:t>
      </w:r>
      <w:r w:rsidR="007F5232" w:rsidRPr="000E7FC2">
        <w:rPr>
          <w:rFonts w:ascii="Arial" w:eastAsia="Times New Roman" w:hAnsi="Arial" w:cs="Arial"/>
          <w:sz w:val="20"/>
          <w:szCs w:val="20"/>
          <w:lang w:eastAsia="pl-PL"/>
        </w:rPr>
        <w:t>do przetwarzania,</w:t>
      </w:r>
      <w:r w:rsidR="00024461"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na zasadach i w celu okre</w:t>
      </w:r>
      <w:r w:rsidRPr="000E7FC2">
        <w:rPr>
          <w:rFonts w:ascii="Arial" w:eastAsia="Times New Roman" w:hAnsi="Arial" w:cs="Arial"/>
          <w:sz w:val="20"/>
          <w:szCs w:val="20"/>
          <w:lang w:eastAsia="pl-PL"/>
        </w:rPr>
        <w:t xml:space="preserve">ślonym </w:t>
      </w:r>
      <w:r w:rsidR="00084D22" w:rsidRPr="000E7FC2">
        <w:rPr>
          <w:rFonts w:ascii="Arial" w:eastAsia="Times New Roman" w:hAnsi="Arial" w:cs="Arial"/>
          <w:sz w:val="20"/>
          <w:szCs w:val="20"/>
          <w:lang w:eastAsia="pl-PL"/>
        </w:rPr>
        <w:t>w niniejszej umowie.</w:t>
      </w:r>
    </w:p>
    <w:p w14:paraId="4CB6F152" w14:textId="77777777" w:rsidR="000E7FC2" w:rsidRPr="000E7FC2" w:rsidRDefault="007B291F" w:rsidP="000E7FC2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hAnsi="Arial" w:cs="Arial"/>
          <w:sz w:val="20"/>
          <w:szCs w:val="20"/>
        </w:rPr>
        <w:t>Podmiot przetwarzający</w:t>
      </w:r>
      <w:r w:rsidR="00084D22" w:rsidRPr="000E7FC2">
        <w:rPr>
          <w:rFonts w:ascii="Arial" w:hAnsi="Arial" w:cs="Arial"/>
          <w:sz w:val="20"/>
          <w:szCs w:val="20"/>
        </w:rPr>
        <w:t xml:space="preserve"> zobowiązuje</w:t>
      </w:r>
      <w:r w:rsidR="00084D22" w:rsidRPr="000E7FC2">
        <w:rPr>
          <w:rFonts w:ascii="Arial" w:hAnsi="Arial" w:cs="Arial"/>
          <w:sz w:val="20"/>
        </w:rPr>
        <w:t xml:space="preserve"> się przetwarzać powierzone mu dane osobowe zgodnie </w:t>
      </w:r>
      <w:r w:rsidRPr="000E7FC2">
        <w:rPr>
          <w:rFonts w:ascii="Arial" w:hAnsi="Arial" w:cs="Arial"/>
          <w:sz w:val="20"/>
        </w:rPr>
        <w:t xml:space="preserve">                       </w:t>
      </w:r>
      <w:r w:rsidR="00084D22" w:rsidRPr="000E7FC2">
        <w:rPr>
          <w:rFonts w:ascii="Arial" w:hAnsi="Arial" w:cs="Arial"/>
          <w:sz w:val="20"/>
        </w:rPr>
        <w:t xml:space="preserve">z niniejszą umową, rozporządzeniem oraz innymi przepisami prawa powszechnie obowiązującego,                            które chronią prawa osób, których dane dotyczą.  </w:t>
      </w:r>
    </w:p>
    <w:p w14:paraId="477DAC9B" w14:textId="3A904BC1" w:rsidR="00084D22" w:rsidRPr="000E7FC2" w:rsidRDefault="007B291F" w:rsidP="000E7FC2">
      <w:pPr>
        <w:pStyle w:val="Akapitzlist"/>
        <w:widowControl/>
        <w:numPr>
          <w:ilvl w:val="0"/>
          <w:numId w:val="2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0E7FC2">
        <w:rPr>
          <w:rFonts w:ascii="Arial" w:hAnsi="Arial" w:cs="Arial"/>
          <w:sz w:val="20"/>
        </w:rPr>
        <w:t>Podmiot przetwarzający</w:t>
      </w:r>
      <w:r w:rsidR="00084D22" w:rsidRPr="000E7FC2">
        <w:rPr>
          <w:rFonts w:ascii="Arial" w:hAnsi="Arial" w:cs="Arial"/>
          <w:sz w:val="20"/>
        </w:rPr>
        <w:t xml:space="preserve"> oświadcza, iż stosuje środki bezpieczeństwa spełniające wymogi rozporządzenia.</w:t>
      </w:r>
    </w:p>
    <w:p w14:paraId="3B539146" w14:textId="77777777" w:rsidR="00084D22" w:rsidRPr="00954408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color w:val="FF0000"/>
          <w:sz w:val="20"/>
        </w:rPr>
      </w:pPr>
    </w:p>
    <w:p w14:paraId="0FF8F18A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5C56FD11" w14:textId="77777777" w:rsidR="00084D22" w:rsidRPr="00FC42EA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 w:rsidRPr="00FC42EA">
        <w:rPr>
          <w:rFonts w:ascii="Arial" w:hAnsi="Arial" w:cs="Arial"/>
          <w:b/>
          <w:sz w:val="20"/>
        </w:rPr>
        <w:t>Zakres i cel przetwarzania danych</w:t>
      </w:r>
    </w:p>
    <w:p w14:paraId="10376F63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39B8E642" w14:textId="004B24EE" w:rsidR="00084D22" w:rsidRDefault="007B291F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</w:t>
      </w:r>
      <w:r w:rsidR="00084D22">
        <w:rPr>
          <w:rFonts w:ascii="Arial" w:hAnsi="Arial" w:cs="Arial"/>
          <w:sz w:val="20"/>
        </w:rPr>
        <w:t>.</w:t>
      </w:r>
    </w:p>
    <w:p w14:paraId="05663BC9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3E103E46" w14:textId="3A329D4D" w:rsidR="00E941AB" w:rsidRPr="004530F9" w:rsidRDefault="007B291F" w:rsidP="004530F9">
      <w:pPr>
        <w:widowControl/>
        <w:numPr>
          <w:ilvl w:val="1"/>
          <w:numId w:val="3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Podmiot przetwarzający</w:t>
      </w:r>
      <w:r w:rsidR="00084D22" w:rsidRPr="004530F9">
        <w:rPr>
          <w:rFonts w:ascii="Arial" w:hAnsi="Arial" w:cs="Arial"/>
          <w:sz w:val="20"/>
        </w:rPr>
        <w:t xml:space="preserve"> będzie przetwarzał powierzone mu na podstawie niniejszej umowy dane dotyczące</w:t>
      </w:r>
      <w:r w:rsidR="00552CD0">
        <w:rPr>
          <w:rFonts w:ascii="Arial" w:hAnsi="Arial" w:cs="Arial"/>
          <w:sz w:val="20"/>
        </w:rPr>
        <w:t xml:space="preserve"> </w:t>
      </w:r>
      <w:r w:rsidR="00B57DEF" w:rsidRPr="004530F9">
        <w:rPr>
          <w:rFonts w:ascii="Arial" w:hAnsi="Arial" w:cs="Arial"/>
          <w:sz w:val="20"/>
        </w:rPr>
        <w:t>osó</w:t>
      </w:r>
      <w:r w:rsidR="000F5A0E" w:rsidRPr="004530F9">
        <w:rPr>
          <w:rFonts w:ascii="Arial" w:hAnsi="Arial" w:cs="Arial"/>
          <w:sz w:val="20"/>
        </w:rPr>
        <w:t xml:space="preserve">b </w:t>
      </w:r>
      <w:r w:rsidR="00B57DEF" w:rsidRPr="004530F9">
        <w:rPr>
          <w:rFonts w:ascii="Arial" w:hAnsi="Arial" w:cs="Arial"/>
          <w:sz w:val="20"/>
        </w:rPr>
        <w:t>fizycznych</w:t>
      </w:r>
      <w:r w:rsidR="00454630" w:rsidRPr="004530F9">
        <w:rPr>
          <w:rFonts w:ascii="Arial" w:hAnsi="Arial" w:cs="Arial"/>
          <w:sz w:val="20"/>
        </w:rPr>
        <w:t xml:space="preserve">, którymi to danymi dysponuje Administrator </w:t>
      </w:r>
      <w:r w:rsidR="004063BC" w:rsidRPr="004530F9">
        <w:rPr>
          <w:rFonts w:ascii="Arial" w:hAnsi="Arial" w:cs="Arial"/>
          <w:sz w:val="20"/>
        </w:rPr>
        <w:t>danych</w:t>
      </w:r>
      <w:r w:rsidR="00454630" w:rsidRPr="004530F9">
        <w:rPr>
          <w:rFonts w:ascii="Arial" w:hAnsi="Arial" w:cs="Arial"/>
          <w:sz w:val="20"/>
        </w:rPr>
        <w:t xml:space="preserve"> w z</w:t>
      </w:r>
      <w:r w:rsidR="004063BC" w:rsidRPr="004530F9">
        <w:rPr>
          <w:rFonts w:ascii="Arial" w:hAnsi="Arial" w:cs="Arial"/>
          <w:sz w:val="20"/>
        </w:rPr>
        <w:t>wiązku                      z</w:t>
      </w:r>
      <w:r w:rsidR="002F50DF" w:rsidRPr="004530F9">
        <w:rPr>
          <w:rFonts w:ascii="Arial" w:hAnsi="Arial" w:cs="Arial"/>
          <w:sz w:val="20"/>
        </w:rPr>
        <w:t xml:space="preserve"> zakresem </w:t>
      </w:r>
      <w:r w:rsidR="00552CD0">
        <w:rPr>
          <w:rFonts w:ascii="Arial" w:hAnsi="Arial" w:cs="Arial"/>
          <w:sz w:val="20"/>
        </w:rPr>
        <w:t xml:space="preserve">prowadzonej </w:t>
      </w:r>
      <w:r w:rsidR="008B35C3">
        <w:rPr>
          <w:rFonts w:ascii="Arial" w:hAnsi="Arial" w:cs="Arial"/>
          <w:sz w:val="20"/>
        </w:rPr>
        <w:t xml:space="preserve">przez siebie </w:t>
      </w:r>
      <w:r w:rsidR="002F50DF" w:rsidRPr="004530F9">
        <w:rPr>
          <w:rFonts w:ascii="Arial" w:hAnsi="Arial" w:cs="Arial"/>
          <w:sz w:val="20"/>
        </w:rPr>
        <w:t xml:space="preserve">ustawowej działalności, w szczególności </w:t>
      </w:r>
      <w:r w:rsidR="00E26DC4" w:rsidRPr="004530F9">
        <w:rPr>
          <w:rFonts w:ascii="Arial" w:hAnsi="Arial" w:cs="Arial"/>
          <w:sz w:val="20"/>
        </w:rPr>
        <w:t>w postaci</w:t>
      </w:r>
      <w:r w:rsidR="00C7610B" w:rsidRPr="004530F9">
        <w:rPr>
          <w:rFonts w:ascii="Arial" w:hAnsi="Arial" w:cs="Arial"/>
          <w:sz w:val="20"/>
        </w:rPr>
        <w:t>:</w:t>
      </w:r>
      <w:r w:rsidR="00E941AB" w:rsidRPr="004530F9">
        <w:rPr>
          <w:rFonts w:ascii="Arial" w:hAnsi="Arial" w:cs="Arial"/>
          <w:sz w:val="20"/>
        </w:rPr>
        <w:t xml:space="preserve"> </w:t>
      </w:r>
    </w:p>
    <w:p w14:paraId="1031DC5F" w14:textId="3AF5CE7E" w:rsidR="00E941AB" w:rsidRPr="004530F9" w:rsidRDefault="00BF1C3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…………………</w:t>
      </w:r>
      <w:r w:rsidR="00E941AB" w:rsidRPr="004530F9">
        <w:rPr>
          <w:rFonts w:ascii="Arial" w:hAnsi="Arial" w:cs="Arial"/>
          <w:sz w:val="20"/>
        </w:rPr>
        <w:t xml:space="preserve">, </w:t>
      </w:r>
    </w:p>
    <w:p w14:paraId="3A70DD64" w14:textId="3E4ABD2A" w:rsidR="00BD1F91" w:rsidRPr="004530F9" w:rsidRDefault="00BF1C3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lastRenderedPageBreak/>
        <w:t>…………………</w:t>
      </w:r>
      <w:r w:rsidR="00BD1F91" w:rsidRPr="004530F9">
        <w:rPr>
          <w:rFonts w:ascii="Arial" w:hAnsi="Arial" w:cs="Arial"/>
          <w:sz w:val="20"/>
        </w:rPr>
        <w:t>,</w:t>
      </w:r>
    </w:p>
    <w:p w14:paraId="3B313EE2" w14:textId="52017E0F" w:rsidR="00BF1C39" w:rsidRPr="004530F9" w:rsidRDefault="004530F9" w:rsidP="004530F9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BF1C39" w:rsidRPr="004530F9">
        <w:rPr>
          <w:rFonts w:ascii="Arial" w:hAnsi="Arial" w:cs="Arial"/>
          <w:sz w:val="20"/>
        </w:rPr>
        <w:t>td.</w:t>
      </w:r>
    </w:p>
    <w:p w14:paraId="7F1F5701" w14:textId="178D3EE3" w:rsidR="00084D22" w:rsidRPr="00BF1C39" w:rsidRDefault="00157381" w:rsidP="004530F9">
      <w:pPr>
        <w:pStyle w:val="Akapitzlist"/>
        <w:widowControl/>
        <w:numPr>
          <w:ilvl w:val="1"/>
          <w:numId w:val="3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sz w:val="20"/>
        </w:rPr>
      </w:pPr>
      <w:r w:rsidRPr="00BF1C39">
        <w:rPr>
          <w:rFonts w:ascii="Arial" w:hAnsi="Arial" w:cs="Arial"/>
          <w:sz w:val="20"/>
        </w:rPr>
        <w:t>Powier</w:t>
      </w:r>
      <w:r w:rsidR="00791682" w:rsidRPr="00BF1C39">
        <w:rPr>
          <w:rFonts w:ascii="Arial" w:hAnsi="Arial" w:cs="Arial"/>
          <w:sz w:val="20"/>
        </w:rPr>
        <w:t xml:space="preserve">zone przez Administratora </w:t>
      </w:r>
      <w:r w:rsidR="00084D22" w:rsidRPr="00BF1C39">
        <w:rPr>
          <w:rFonts w:ascii="Arial" w:hAnsi="Arial" w:cs="Arial"/>
          <w:sz w:val="20"/>
        </w:rPr>
        <w:t>dane osobowe będą przetwarzane pr</w:t>
      </w:r>
      <w:r w:rsidRPr="00BF1C39">
        <w:rPr>
          <w:rFonts w:ascii="Arial" w:hAnsi="Arial" w:cs="Arial"/>
          <w:sz w:val="20"/>
        </w:rPr>
        <w:t xml:space="preserve">zez Podmiot przetwarzający </w:t>
      </w:r>
      <w:r w:rsidR="00084D22" w:rsidRPr="00BF1C39">
        <w:rPr>
          <w:rFonts w:ascii="Arial" w:hAnsi="Arial" w:cs="Arial"/>
          <w:sz w:val="20"/>
        </w:rPr>
        <w:t>wyłącznie w celu realizacji przedmiot</w:t>
      </w:r>
      <w:r w:rsidR="00E66A82" w:rsidRPr="00BF1C39">
        <w:rPr>
          <w:rFonts w:ascii="Arial" w:hAnsi="Arial" w:cs="Arial"/>
          <w:sz w:val="20"/>
        </w:rPr>
        <w:t xml:space="preserve">u zamówienia objętego </w:t>
      </w:r>
      <w:r w:rsidR="00084D22" w:rsidRPr="00BF1C39">
        <w:rPr>
          <w:rFonts w:ascii="Arial" w:hAnsi="Arial" w:cs="Arial"/>
          <w:sz w:val="20"/>
        </w:rPr>
        <w:t>umową</w:t>
      </w:r>
      <w:r w:rsidR="00791682" w:rsidRPr="00BF1C39">
        <w:rPr>
          <w:rFonts w:ascii="Arial" w:hAnsi="Arial" w:cs="Arial"/>
          <w:sz w:val="20"/>
        </w:rPr>
        <w:t>, o której mowa w § 1 ust. 1</w:t>
      </w:r>
      <w:r w:rsidR="00084D22" w:rsidRPr="00BF1C39">
        <w:rPr>
          <w:rFonts w:ascii="Arial" w:hAnsi="Arial" w:cs="Arial"/>
          <w:sz w:val="20"/>
        </w:rPr>
        <w:t>,</w:t>
      </w:r>
      <w:r w:rsidR="00791682" w:rsidRPr="00BF1C39">
        <w:rPr>
          <w:rFonts w:ascii="Arial" w:hAnsi="Arial" w:cs="Arial"/>
          <w:sz w:val="20"/>
        </w:rPr>
        <w:t xml:space="preserve">              </w:t>
      </w:r>
      <w:r w:rsidRPr="00BF1C39">
        <w:rPr>
          <w:rFonts w:ascii="Arial" w:hAnsi="Arial" w:cs="Arial"/>
          <w:sz w:val="20"/>
        </w:rPr>
        <w:t xml:space="preserve"> </w:t>
      </w:r>
      <w:r w:rsidR="00791682" w:rsidRPr="00BF1C39">
        <w:rPr>
          <w:rFonts w:ascii="Arial" w:hAnsi="Arial" w:cs="Arial"/>
          <w:sz w:val="20"/>
        </w:rPr>
        <w:t xml:space="preserve">wyłącznie </w:t>
      </w:r>
      <w:r w:rsidR="00084D22" w:rsidRPr="00BF1C39">
        <w:rPr>
          <w:rFonts w:ascii="Arial" w:hAnsi="Arial" w:cs="Arial"/>
          <w:sz w:val="20"/>
        </w:rPr>
        <w:t>w zakresie niezbę</w:t>
      </w:r>
      <w:r w:rsidRPr="00BF1C39">
        <w:rPr>
          <w:rFonts w:ascii="Arial" w:hAnsi="Arial" w:cs="Arial"/>
          <w:sz w:val="20"/>
        </w:rPr>
        <w:t xml:space="preserve">dnym </w:t>
      </w:r>
      <w:r w:rsidR="00084D22" w:rsidRPr="00BF1C39">
        <w:rPr>
          <w:rFonts w:ascii="Arial" w:hAnsi="Arial" w:cs="Arial"/>
          <w:sz w:val="20"/>
        </w:rPr>
        <w:t>do jego prawidłowego wykonania</w:t>
      </w:r>
      <w:r w:rsidR="00CE608F" w:rsidRPr="00BF1C39">
        <w:rPr>
          <w:rFonts w:ascii="Arial" w:hAnsi="Arial" w:cs="Arial"/>
          <w:sz w:val="20"/>
        </w:rPr>
        <w:t xml:space="preserve"> oraz zgodnie z zasad</w:t>
      </w:r>
      <w:r w:rsidR="00E941AB" w:rsidRPr="00BF1C39">
        <w:rPr>
          <w:rFonts w:ascii="Arial" w:hAnsi="Arial" w:cs="Arial"/>
          <w:sz w:val="20"/>
        </w:rPr>
        <w:t xml:space="preserve">ami określonymi w </w:t>
      </w:r>
      <w:r w:rsidR="00954408" w:rsidRPr="00BF1C39">
        <w:rPr>
          <w:rFonts w:ascii="Arial" w:hAnsi="Arial" w:cs="Arial"/>
          <w:sz w:val="20"/>
        </w:rPr>
        <w:t xml:space="preserve">Rozporządzeniu przywołanym w </w:t>
      </w:r>
      <w:r w:rsidR="00E665EB" w:rsidRPr="00BF1C39">
        <w:rPr>
          <w:rFonts w:ascii="Arial" w:hAnsi="Arial" w:cs="Arial"/>
          <w:sz w:val="20"/>
        </w:rPr>
        <w:t xml:space="preserve">przypisie </w:t>
      </w:r>
      <w:r w:rsidR="00C52BC2" w:rsidRPr="00BF1C39">
        <w:rPr>
          <w:rFonts w:ascii="Arial" w:hAnsi="Arial" w:cs="Arial"/>
          <w:sz w:val="20"/>
        </w:rPr>
        <w:t>3</w:t>
      </w:r>
      <w:r w:rsidR="00954408" w:rsidRPr="00BF1C39">
        <w:rPr>
          <w:rFonts w:ascii="Arial" w:hAnsi="Arial" w:cs="Arial"/>
          <w:sz w:val="20"/>
        </w:rPr>
        <w:t xml:space="preserve"> niniejszej umowy</w:t>
      </w:r>
      <w:r w:rsidR="00084D22" w:rsidRPr="00BF1C39">
        <w:rPr>
          <w:rFonts w:ascii="Arial" w:hAnsi="Arial" w:cs="Arial"/>
          <w:sz w:val="20"/>
        </w:rPr>
        <w:t xml:space="preserve">. </w:t>
      </w:r>
    </w:p>
    <w:p w14:paraId="725438E2" w14:textId="77777777" w:rsidR="00C52BC2" w:rsidRDefault="00C52BC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</w:p>
    <w:p w14:paraId="25D3AAD1" w14:textId="77777777" w:rsidR="00C52BC2" w:rsidRDefault="00C52BC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</w:p>
    <w:p w14:paraId="53BE3F31" w14:textId="24171D81" w:rsidR="00084D22" w:rsidRDefault="00177607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owiązki</w:t>
      </w:r>
      <w:r w:rsidR="00084D22">
        <w:rPr>
          <w:rFonts w:ascii="Arial" w:hAnsi="Arial" w:cs="Arial"/>
          <w:b/>
          <w:sz w:val="20"/>
        </w:rPr>
        <w:t xml:space="preserve"> Podmiotu przetwarzającego</w:t>
      </w:r>
    </w:p>
    <w:p w14:paraId="448B0B6C" w14:textId="77777777" w:rsidR="00084D22" w:rsidRDefault="00084D22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b/>
          <w:sz w:val="20"/>
        </w:rPr>
      </w:pPr>
    </w:p>
    <w:p w14:paraId="25421929" w14:textId="77777777" w:rsidR="00084D22" w:rsidRDefault="000318E0" w:rsidP="00647AAA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  <w:r w:rsidR="00084D22">
        <w:rPr>
          <w:rFonts w:ascii="Arial" w:hAnsi="Arial" w:cs="Arial"/>
          <w:sz w:val="20"/>
        </w:rPr>
        <w:t>.</w:t>
      </w:r>
    </w:p>
    <w:p w14:paraId="73CBF516" w14:textId="77777777" w:rsidR="00084D22" w:rsidRDefault="00084D22" w:rsidP="00C24CBC">
      <w:pPr>
        <w:widowControl/>
        <w:tabs>
          <w:tab w:val="num" w:pos="0"/>
        </w:tabs>
        <w:suppressAutoHyphens w:val="0"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sz w:val="20"/>
        </w:rPr>
      </w:pPr>
    </w:p>
    <w:p w14:paraId="728639DC" w14:textId="7DD85F17" w:rsidR="00084D22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</w:t>
      </w:r>
      <w:r w:rsidR="00084D22">
        <w:rPr>
          <w:rFonts w:ascii="Arial" w:hAnsi="Arial" w:cs="Arial"/>
          <w:sz w:val="20"/>
        </w:rPr>
        <w:t xml:space="preserve"> zobowiązuje się przy przetwarzaniu powierzonych danych osobowych, </w:t>
      </w:r>
      <w:r>
        <w:rPr>
          <w:rFonts w:ascii="Arial" w:hAnsi="Arial" w:cs="Arial"/>
          <w:sz w:val="20"/>
        </w:rPr>
        <w:t xml:space="preserve">                    </w:t>
      </w:r>
      <w:r w:rsidR="00084D22">
        <w:rPr>
          <w:rFonts w:ascii="Arial" w:hAnsi="Arial" w:cs="Arial"/>
          <w:sz w:val="20"/>
        </w:rPr>
        <w:t xml:space="preserve">do ich zabezpieczenia poprzez stosowanie odpowiednich środków technicznych i organizacyjnych zapewniających adekwatny stopień bezpieczeństwa odpowiadający ryzyku związanemu                              z przetwarzaniem danych osobowych, o których mowa w art. 32 </w:t>
      </w:r>
      <w:r w:rsidR="00C24CBC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dzenia.</w:t>
      </w:r>
    </w:p>
    <w:p w14:paraId="2266AA47" w14:textId="77777777" w:rsidR="00084D22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 xml:space="preserve"> zobowiązuje się dołożyć należytej staranności przy przetwarzaniu powierzonych danych osobowych.</w:t>
      </w:r>
    </w:p>
    <w:p w14:paraId="579F3B49" w14:textId="77777777" w:rsidR="00084D22" w:rsidRPr="00B07FAE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 xml:space="preserve">miot przetwarzający </w:t>
      </w:r>
      <w:r w:rsidR="00084D22" w:rsidRPr="00B07FAE">
        <w:rPr>
          <w:rFonts w:ascii="Arial" w:hAnsi="Arial" w:cs="Arial"/>
          <w:sz w:val="20"/>
        </w:rPr>
        <w:t>zobowiązuje się do nadania upoważnień do przetwarzania d</w:t>
      </w:r>
      <w:r w:rsidR="00CE608F">
        <w:rPr>
          <w:rFonts w:ascii="Arial" w:hAnsi="Arial" w:cs="Arial"/>
          <w:sz w:val="20"/>
        </w:rPr>
        <w:t>anych osobowych wszystkim osobom</w:t>
      </w:r>
      <w:r w:rsidR="00084D22" w:rsidRPr="00B07FAE">
        <w:rPr>
          <w:rFonts w:ascii="Arial" w:hAnsi="Arial" w:cs="Arial"/>
          <w:sz w:val="20"/>
        </w:rPr>
        <w:t>, które będą przetwarzały powierzone dane w celu realizacji niniejszej umowy.</w:t>
      </w:r>
    </w:p>
    <w:p w14:paraId="12B24307" w14:textId="73DFC1E1" w:rsidR="00177607" w:rsidRPr="00B07FAE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>miot przetwarzający</w:t>
      </w:r>
      <w:r w:rsidR="00084D22" w:rsidRPr="00B07FAE">
        <w:rPr>
          <w:rFonts w:ascii="Arial" w:hAnsi="Arial" w:cs="Arial"/>
          <w:sz w:val="20"/>
        </w:rPr>
        <w:t xml:space="preserve"> zobowiązuje się zapewnić zachowanie w tajemnicy, o której mowa </w:t>
      </w:r>
      <w:r w:rsidR="00D85BC4">
        <w:rPr>
          <w:rFonts w:ascii="Arial" w:hAnsi="Arial" w:cs="Arial"/>
          <w:sz w:val="20"/>
        </w:rPr>
        <w:t xml:space="preserve">                   </w:t>
      </w:r>
      <w:r w:rsidR="00084D22" w:rsidRPr="00B07FAE">
        <w:rPr>
          <w:rFonts w:ascii="Arial" w:hAnsi="Arial" w:cs="Arial"/>
          <w:sz w:val="20"/>
        </w:rPr>
        <w:t xml:space="preserve">w art. 28 ust. 3 lit. b </w:t>
      </w:r>
      <w:r w:rsidR="008B5C55">
        <w:rPr>
          <w:rFonts w:ascii="Arial" w:hAnsi="Arial" w:cs="Arial"/>
          <w:sz w:val="20"/>
        </w:rPr>
        <w:t>R</w:t>
      </w:r>
      <w:r w:rsidR="00084D22" w:rsidRPr="00B07FAE">
        <w:rPr>
          <w:rFonts w:ascii="Arial" w:hAnsi="Arial" w:cs="Arial"/>
          <w:sz w:val="20"/>
        </w:rPr>
        <w:t xml:space="preserve">ozporządzenia, przetwarzane dane przez osoby, które upoważnia </w:t>
      </w:r>
      <w:r w:rsidR="00D85BC4">
        <w:rPr>
          <w:rFonts w:ascii="Arial" w:hAnsi="Arial" w:cs="Arial"/>
          <w:sz w:val="20"/>
        </w:rPr>
        <w:t xml:space="preserve">                             </w:t>
      </w:r>
      <w:r w:rsidR="00084D22" w:rsidRPr="00B07FAE">
        <w:rPr>
          <w:rFonts w:ascii="Arial" w:hAnsi="Arial" w:cs="Arial"/>
          <w:sz w:val="20"/>
        </w:rPr>
        <w:t>do przetwarzania danych osobowy</w:t>
      </w:r>
      <w:r w:rsidRPr="00B07FAE">
        <w:rPr>
          <w:rFonts w:ascii="Arial" w:hAnsi="Arial" w:cs="Arial"/>
          <w:sz w:val="20"/>
        </w:rPr>
        <w:t xml:space="preserve">ch w celu realizacji </w:t>
      </w:r>
      <w:r w:rsidR="00084D22" w:rsidRPr="00B07FAE">
        <w:rPr>
          <w:rFonts w:ascii="Arial" w:hAnsi="Arial" w:cs="Arial"/>
          <w:sz w:val="20"/>
        </w:rPr>
        <w:t>umowy</w:t>
      </w:r>
      <w:r w:rsidR="00791682">
        <w:rPr>
          <w:rFonts w:ascii="Arial" w:hAnsi="Arial" w:cs="Arial"/>
          <w:sz w:val="20"/>
        </w:rPr>
        <w:t xml:space="preserve">, o której mowa w § 1 ust. 1, </w:t>
      </w:r>
      <w:r w:rsidR="00B07FAE">
        <w:rPr>
          <w:rFonts w:ascii="Arial" w:hAnsi="Arial" w:cs="Arial"/>
          <w:sz w:val="20"/>
        </w:rPr>
        <w:t xml:space="preserve">zarówno </w:t>
      </w:r>
      <w:r w:rsidR="008B5C55">
        <w:rPr>
          <w:rFonts w:ascii="Arial" w:hAnsi="Arial" w:cs="Arial"/>
          <w:sz w:val="20"/>
        </w:rPr>
        <w:t xml:space="preserve">                     </w:t>
      </w:r>
      <w:r w:rsidR="00B07FAE">
        <w:rPr>
          <w:rFonts w:ascii="Arial" w:hAnsi="Arial" w:cs="Arial"/>
          <w:sz w:val="20"/>
        </w:rPr>
        <w:t>w trakcie</w:t>
      </w:r>
      <w:r w:rsidR="004800D0">
        <w:rPr>
          <w:rFonts w:ascii="Arial" w:hAnsi="Arial" w:cs="Arial"/>
          <w:sz w:val="20"/>
        </w:rPr>
        <w:t xml:space="preserve"> trwania </w:t>
      </w:r>
      <w:r w:rsidR="00B07FAE">
        <w:rPr>
          <w:rFonts w:ascii="Arial" w:hAnsi="Arial" w:cs="Arial"/>
          <w:sz w:val="20"/>
        </w:rPr>
        <w:t xml:space="preserve">niniejszej umowy, </w:t>
      </w:r>
      <w:r w:rsidR="00084D22" w:rsidRPr="00B07FAE">
        <w:rPr>
          <w:rFonts w:ascii="Arial" w:hAnsi="Arial" w:cs="Arial"/>
          <w:sz w:val="20"/>
        </w:rPr>
        <w:t xml:space="preserve">jak i po jej wygaśnięciu. </w:t>
      </w:r>
    </w:p>
    <w:p w14:paraId="5BC21F69" w14:textId="4A1CBC44" w:rsidR="00177607" w:rsidRPr="00177607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>
        <w:rPr>
          <w:rFonts w:ascii="Arial" w:hAnsi="Arial" w:cs="Arial"/>
          <w:sz w:val="20"/>
        </w:rPr>
        <w:t xml:space="preserve">przekazane mu dane osobowe </w:t>
      </w:r>
      <w:r w:rsidR="00FF601F">
        <w:rPr>
          <w:rFonts w:ascii="Tahoma" w:hAnsi="Tahoma" w:cs="Tahoma"/>
          <w:sz w:val="20"/>
        </w:rPr>
        <w:t>będzie przechowywał</w:t>
      </w:r>
      <w:r w:rsidR="00C55D2C">
        <w:rPr>
          <w:rFonts w:ascii="Tahoma" w:hAnsi="Tahoma" w:cs="Tahoma"/>
          <w:sz w:val="20"/>
        </w:rPr>
        <w:t xml:space="preserve"> przez okres </w:t>
      </w:r>
      <w:r w:rsidR="00791682">
        <w:rPr>
          <w:rFonts w:ascii="Tahoma" w:hAnsi="Tahoma" w:cs="Tahoma"/>
          <w:sz w:val="20"/>
        </w:rPr>
        <w:t>niezbędny do prawidłowej realizacji umowy, o której mowa w § 1 ust. 1</w:t>
      </w:r>
      <w:r w:rsidR="00F75FBC">
        <w:rPr>
          <w:rFonts w:ascii="Tahoma" w:hAnsi="Tahoma" w:cs="Tahoma"/>
          <w:sz w:val="20"/>
        </w:rPr>
        <w:t>.</w:t>
      </w:r>
    </w:p>
    <w:p w14:paraId="413BDE01" w14:textId="77777777" w:rsidR="00084D22" w:rsidRPr="00A76C9C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 w:rsidR="00FF601F">
        <w:rPr>
          <w:rFonts w:ascii="Arial" w:hAnsi="Arial" w:cs="Arial"/>
          <w:sz w:val="20"/>
        </w:rPr>
        <w:t>po upływie okresu, o którym mowa w ust. 5</w:t>
      </w:r>
      <w:r>
        <w:rPr>
          <w:rFonts w:ascii="Arial" w:hAnsi="Arial" w:cs="Arial"/>
          <w:sz w:val="20"/>
        </w:rPr>
        <w:t xml:space="preserve">, </w:t>
      </w:r>
      <w:r w:rsidR="00084D22" w:rsidRPr="00A76C9C">
        <w:rPr>
          <w:rFonts w:ascii="Arial" w:hAnsi="Arial" w:cs="Arial"/>
          <w:sz w:val="20"/>
        </w:rPr>
        <w:t xml:space="preserve">usuwa wszelkie dane osobowe oraz wszelkie ich istniejące kopie, chyba że prawo Unii lub prawo państwa członkowskiego nakazują </w:t>
      </w:r>
      <w:r w:rsidR="00FF601F">
        <w:rPr>
          <w:rFonts w:ascii="Arial" w:hAnsi="Arial" w:cs="Arial"/>
          <w:sz w:val="20"/>
        </w:rPr>
        <w:t xml:space="preserve">bądź będą nakazywały dalsze </w:t>
      </w:r>
      <w:r w:rsidR="00084D22" w:rsidRPr="00A76C9C">
        <w:rPr>
          <w:rFonts w:ascii="Arial" w:hAnsi="Arial" w:cs="Arial"/>
          <w:sz w:val="20"/>
        </w:rPr>
        <w:t>przechowywanie</w:t>
      </w:r>
      <w:r w:rsidR="00FF601F">
        <w:rPr>
          <w:rFonts w:ascii="Arial" w:hAnsi="Arial" w:cs="Arial"/>
          <w:sz w:val="20"/>
        </w:rPr>
        <w:t xml:space="preserve"> tych </w:t>
      </w:r>
      <w:r w:rsidR="00084D22" w:rsidRPr="00A76C9C">
        <w:rPr>
          <w:rFonts w:ascii="Arial" w:hAnsi="Arial" w:cs="Arial"/>
          <w:sz w:val="20"/>
        </w:rPr>
        <w:t>danych osobowych.</w:t>
      </w:r>
    </w:p>
    <w:p w14:paraId="30C0A48E" w14:textId="3DB69EE7" w:rsidR="00084D22" w:rsidRDefault="00FF601F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miarę możliwości Podmiot przetwarzający pomaga Administratorowi danych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 niezbędnym zakresie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ywiązywać się z obowiązku odpowiadania na żądania osoby, której dane dotyczą </w:t>
      </w:r>
      <w:r>
        <w:rPr>
          <w:rFonts w:ascii="Arial" w:hAnsi="Arial" w:cs="Arial"/>
          <w:sz w:val="20"/>
        </w:rPr>
        <w:t xml:space="preserve">                     </w:t>
      </w:r>
      <w:r w:rsidR="00084D22" w:rsidRPr="00542B5B">
        <w:rPr>
          <w:rFonts w:ascii="Arial" w:hAnsi="Arial" w:cs="Arial"/>
          <w:sz w:val="20"/>
        </w:rPr>
        <w:t>oraz wywiązywania s</w:t>
      </w:r>
      <w:r w:rsidR="00084D22">
        <w:rPr>
          <w:rFonts w:ascii="Arial" w:hAnsi="Arial" w:cs="Arial"/>
          <w:sz w:val="20"/>
        </w:rPr>
        <w:t>i</w:t>
      </w:r>
      <w:r w:rsidR="00084D22" w:rsidRPr="00542B5B">
        <w:rPr>
          <w:rFonts w:ascii="Arial" w:hAnsi="Arial" w:cs="Arial"/>
          <w:sz w:val="20"/>
        </w:rPr>
        <w:t xml:space="preserve">ę z obowiązków określonych w art. 32 – 36 </w:t>
      </w:r>
      <w:r w:rsidR="008C1059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</w:t>
      </w:r>
      <w:r w:rsidR="00084D22" w:rsidRPr="00542B5B">
        <w:rPr>
          <w:rFonts w:ascii="Arial" w:hAnsi="Arial" w:cs="Arial"/>
          <w:sz w:val="20"/>
        </w:rPr>
        <w:t>dzen</w:t>
      </w:r>
      <w:r w:rsidR="00084D22">
        <w:rPr>
          <w:rFonts w:ascii="Arial" w:hAnsi="Arial" w:cs="Arial"/>
          <w:sz w:val="20"/>
        </w:rPr>
        <w:t>ia</w:t>
      </w:r>
      <w:r w:rsidR="00084D22" w:rsidRPr="00542B5B">
        <w:rPr>
          <w:rFonts w:ascii="Arial" w:hAnsi="Arial" w:cs="Arial"/>
          <w:sz w:val="20"/>
        </w:rPr>
        <w:t>.</w:t>
      </w:r>
    </w:p>
    <w:p w14:paraId="628A561B" w14:textId="77777777" w:rsidR="00084D22" w:rsidRPr="00542B5B" w:rsidRDefault="00177607" w:rsidP="00C24CBC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>, po stwierdzeniu naruszenia ochrony danych osobowych, bez zbędnej</w:t>
      </w:r>
      <w:r w:rsidR="00FF601F">
        <w:rPr>
          <w:rFonts w:ascii="Arial" w:hAnsi="Arial" w:cs="Arial"/>
          <w:sz w:val="20"/>
        </w:rPr>
        <w:t xml:space="preserve"> zwłoki zgłasza je Administratorowi danych</w:t>
      </w:r>
      <w:r w:rsidR="00084D22">
        <w:rPr>
          <w:rFonts w:ascii="Arial" w:hAnsi="Arial" w:cs="Arial"/>
          <w:sz w:val="20"/>
        </w:rPr>
        <w:t xml:space="preserve"> w ciągu 24 godzin.</w:t>
      </w:r>
    </w:p>
    <w:p w14:paraId="70163627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1F286909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6C524347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kontroli</w:t>
      </w:r>
    </w:p>
    <w:p w14:paraId="2AEBDFC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35F56941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084D22" w:rsidRPr="00542B5B">
        <w:rPr>
          <w:rFonts w:ascii="Arial" w:hAnsi="Arial" w:cs="Arial"/>
          <w:sz w:val="20"/>
          <w:szCs w:val="20"/>
        </w:rPr>
        <w:t>.</w:t>
      </w:r>
    </w:p>
    <w:p w14:paraId="22D3BBC8" w14:textId="77777777" w:rsidR="00084D22" w:rsidRDefault="00084D22" w:rsidP="0001173F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2FD7A0FA" w14:textId="354A07E1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, zgodnie z art. 28 ust. 3 lit. h </w:t>
      </w:r>
      <w:r w:rsidR="0001173F">
        <w:rPr>
          <w:rFonts w:ascii="Arial" w:hAnsi="Arial" w:cs="Arial"/>
          <w:sz w:val="20"/>
          <w:szCs w:val="20"/>
        </w:rPr>
        <w:t>R</w:t>
      </w:r>
      <w:r w:rsidR="00084D22">
        <w:rPr>
          <w:rFonts w:ascii="Arial" w:hAnsi="Arial" w:cs="Arial"/>
          <w:sz w:val="20"/>
          <w:szCs w:val="20"/>
        </w:rPr>
        <w:t>ozporządzenia, ma prawo kontroli, czy śr</w:t>
      </w:r>
      <w:r>
        <w:rPr>
          <w:rFonts w:ascii="Arial" w:hAnsi="Arial" w:cs="Arial"/>
          <w:sz w:val="20"/>
          <w:szCs w:val="20"/>
        </w:rPr>
        <w:t>odki zastosowane przez Podmiot przetwarzający</w:t>
      </w:r>
      <w:r w:rsidR="00084D22">
        <w:rPr>
          <w:rFonts w:ascii="Arial" w:hAnsi="Arial" w:cs="Arial"/>
          <w:sz w:val="20"/>
          <w:szCs w:val="20"/>
        </w:rPr>
        <w:t xml:space="preserve"> przy przetwarzaniu i zabezpieczeniu powierzonych danych osobowych spełniają postanowienia umowy.</w:t>
      </w:r>
    </w:p>
    <w:p w14:paraId="7E476EEF" w14:textId="77777777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 prawo kontroli realizować bę</w:t>
      </w:r>
      <w:r>
        <w:rPr>
          <w:rFonts w:ascii="Arial" w:hAnsi="Arial" w:cs="Arial"/>
          <w:sz w:val="20"/>
          <w:szCs w:val="20"/>
        </w:rPr>
        <w:t>dzie w godzinach pracy Podmiotu przetwarzającego</w:t>
      </w:r>
      <w:r w:rsidR="00EE71EB">
        <w:rPr>
          <w:rFonts w:ascii="Arial" w:hAnsi="Arial" w:cs="Arial"/>
          <w:sz w:val="20"/>
          <w:szCs w:val="20"/>
        </w:rPr>
        <w:t>, o czym</w:t>
      </w:r>
      <w:r w:rsidR="00084D22">
        <w:rPr>
          <w:rFonts w:ascii="Arial" w:hAnsi="Arial" w:cs="Arial"/>
          <w:sz w:val="20"/>
          <w:szCs w:val="20"/>
        </w:rPr>
        <w:t xml:space="preserve"> uprzedzi </w:t>
      </w:r>
      <w:r w:rsidR="00EE71EB">
        <w:rPr>
          <w:rFonts w:ascii="Arial" w:hAnsi="Arial" w:cs="Arial"/>
          <w:sz w:val="20"/>
          <w:szCs w:val="20"/>
        </w:rPr>
        <w:t xml:space="preserve">Podmiot przetwarzający </w:t>
      </w:r>
      <w:r w:rsidR="00084D22">
        <w:rPr>
          <w:rFonts w:ascii="Arial" w:hAnsi="Arial" w:cs="Arial"/>
          <w:sz w:val="20"/>
          <w:szCs w:val="20"/>
        </w:rPr>
        <w:t xml:space="preserve">co najmniej na 2 dni robocze przed terminem planowanej kontroli. </w:t>
      </w:r>
    </w:p>
    <w:p w14:paraId="1577B80B" w14:textId="77777777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usunięcia uchybień stwierdzonych podczas kontroli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084D22">
        <w:rPr>
          <w:rFonts w:ascii="Arial" w:hAnsi="Arial" w:cs="Arial"/>
          <w:sz w:val="20"/>
          <w:szCs w:val="20"/>
        </w:rPr>
        <w:t>w termin</w:t>
      </w:r>
      <w:r>
        <w:rPr>
          <w:rFonts w:ascii="Arial" w:hAnsi="Arial" w:cs="Arial"/>
          <w:sz w:val="20"/>
          <w:szCs w:val="20"/>
        </w:rPr>
        <w:t>ie wskazanym przez Administratora danych</w:t>
      </w:r>
      <w:r w:rsidR="00084D22">
        <w:rPr>
          <w:rFonts w:ascii="Arial" w:hAnsi="Arial" w:cs="Arial"/>
          <w:sz w:val="20"/>
          <w:szCs w:val="20"/>
        </w:rPr>
        <w:t>, nie dłuższym jednak niż 5 dni roboczych.</w:t>
      </w:r>
    </w:p>
    <w:p w14:paraId="2CDC4328" w14:textId="1B86E3BF" w:rsidR="00084D22" w:rsidRDefault="004B6D32" w:rsidP="0001173F">
      <w:pPr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udostępni Administratorowi danych</w:t>
      </w:r>
      <w:r w:rsidR="00084D22">
        <w:rPr>
          <w:rFonts w:ascii="Arial" w:hAnsi="Arial" w:cs="Arial"/>
          <w:sz w:val="20"/>
          <w:szCs w:val="20"/>
        </w:rPr>
        <w:t xml:space="preserve"> wszelkie informacje niezbędne </w:t>
      </w:r>
      <w:r w:rsidR="00EE71EB">
        <w:rPr>
          <w:rFonts w:ascii="Arial" w:hAnsi="Arial" w:cs="Arial"/>
          <w:sz w:val="20"/>
          <w:szCs w:val="20"/>
        </w:rPr>
        <w:t xml:space="preserve">                         </w:t>
      </w:r>
      <w:r w:rsidR="00084D22">
        <w:rPr>
          <w:rFonts w:ascii="Arial" w:hAnsi="Arial" w:cs="Arial"/>
          <w:sz w:val="20"/>
          <w:szCs w:val="20"/>
        </w:rPr>
        <w:t>do wykazania spełnienia obowiązków określonych w art. 28 rozporządzenia.</w:t>
      </w:r>
    </w:p>
    <w:p w14:paraId="1909221C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E6E5814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D95D4F5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sze powierzenie danych do przetwarza</w:t>
      </w:r>
    </w:p>
    <w:p w14:paraId="48177DEA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48465BB7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084D22">
        <w:rPr>
          <w:rFonts w:ascii="Arial" w:hAnsi="Arial" w:cs="Arial"/>
          <w:sz w:val="20"/>
          <w:szCs w:val="20"/>
        </w:rPr>
        <w:t>.</w:t>
      </w:r>
    </w:p>
    <w:p w14:paraId="4E394FED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07BC05C7" w14:textId="77777777" w:rsidR="00894F60" w:rsidRDefault="00AB3246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przetwarzający </w:t>
      </w:r>
      <w:r w:rsidR="00894F60">
        <w:rPr>
          <w:rFonts w:ascii="Arial" w:hAnsi="Arial" w:cs="Arial"/>
          <w:sz w:val="20"/>
          <w:szCs w:val="20"/>
        </w:rPr>
        <w:t>może powierzyć dane osobowe objęte niniejszą umową do dalszego przetwarzania podmiotom trzecim jedynie w celu prawidłowej realizacji przedmiotu umowy, o której mowa w § 1 ust.1, po uzyskaniu</w:t>
      </w:r>
      <w:r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uprzedniej </w:t>
      </w:r>
      <w:r>
        <w:rPr>
          <w:rFonts w:ascii="Arial" w:hAnsi="Arial" w:cs="Arial"/>
          <w:sz w:val="20"/>
          <w:szCs w:val="20"/>
        </w:rPr>
        <w:t>pisemnej zgody Administratora danych</w:t>
      </w:r>
      <w:r w:rsidR="00894F60">
        <w:rPr>
          <w:rFonts w:ascii="Arial" w:hAnsi="Arial" w:cs="Arial"/>
          <w:sz w:val="20"/>
          <w:szCs w:val="20"/>
        </w:rPr>
        <w:t xml:space="preserve">. </w:t>
      </w:r>
    </w:p>
    <w:p w14:paraId="53364C21" w14:textId="66D317C0" w:rsidR="00894F60" w:rsidRDefault="008109E4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lastRenderedPageBreak/>
        <w:t>Podmiot przetwarzają</w:t>
      </w:r>
      <w:r w:rsidR="00242669" w:rsidRPr="00AB3246">
        <w:rPr>
          <w:rFonts w:ascii="Arial" w:hAnsi="Arial" w:cs="Arial"/>
          <w:sz w:val="20"/>
          <w:szCs w:val="20"/>
        </w:rPr>
        <w:t>cy</w:t>
      </w:r>
      <w:r w:rsidR="00791682" w:rsidRPr="00AB3246">
        <w:rPr>
          <w:rFonts w:ascii="Arial" w:hAnsi="Arial" w:cs="Arial"/>
          <w:sz w:val="20"/>
          <w:szCs w:val="20"/>
        </w:rPr>
        <w:t>, bez pisemnej z</w:t>
      </w:r>
      <w:r w:rsidR="00AB3246" w:rsidRPr="00AB3246">
        <w:rPr>
          <w:rFonts w:ascii="Arial" w:hAnsi="Arial" w:cs="Arial"/>
          <w:sz w:val="20"/>
          <w:szCs w:val="20"/>
        </w:rPr>
        <w:t xml:space="preserve">gody Administratora danych, może powierzyć dane osobowe objęte </w:t>
      </w:r>
      <w:r w:rsidR="00084D22" w:rsidRPr="00AB3246">
        <w:rPr>
          <w:rFonts w:ascii="Arial" w:hAnsi="Arial" w:cs="Arial"/>
          <w:sz w:val="20"/>
          <w:szCs w:val="20"/>
        </w:rPr>
        <w:t>niniejszą umową do dals</w:t>
      </w:r>
      <w:r w:rsidRPr="00AB3246">
        <w:rPr>
          <w:rFonts w:ascii="Arial" w:hAnsi="Arial" w:cs="Arial"/>
          <w:sz w:val="20"/>
          <w:szCs w:val="20"/>
        </w:rPr>
        <w:t>zego przetwarzania innym instytucjom lub organom</w:t>
      </w:r>
      <w:r w:rsidR="00AB3246" w:rsidRPr="00AB3246">
        <w:rPr>
          <w:rFonts w:ascii="Arial" w:hAnsi="Arial" w:cs="Arial"/>
          <w:sz w:val="20"/>
          <w:szCs w:val="20"/>
        </w:rPr>
        <w:t>,</w:t>
      </w:r>
      <w:r w:rsidRPr="00AB3246">
        <w:rPr>
          <w:rFonts w:ascii="Arial" w:hAnsi="Arial" w:cs="Arial"/>
          <w:sz w:val="20"/>
          <w:szCs w:val="20"/>
        </w:rPr>
        <w:t xml:space="preserve"> jedynie w celach</w:t>
      </w:r>
      <w:r w:rsidR="00AB3246" w:rsidRPr="00AB3246"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bezpośrednio </w:t>
      </w:r>
      <w:r w:rsidR="00AB3246" w:rsidRPr="00AB3246">
        <w:rPr>
          <w:rFonts w:ascii="Arial" w:hAnsi="Arial" w:cs="Arial"/>
          <w:sz w:val="20"/>
          <w:szCs w:val="20"/>
        </w:rPr>
        <w:t xml:space="preserve">związanych z </w:t>
      </w:r>
      <w:r w:rsidR="00E665EB">
        <w:rPr>
          <w:rFonts w:ascii="Arial" w:hAnsi="Arial" w:cs="Arial"/>
          <w:sz w:val="20"/>
          <w:szCs w:val="20"/>
        </w:rPr>
        <w:t xml:space="preserve">realizacją umowy o której w § 1 ust 1 oraz </w:t>
      </w:r>
      <w:r w:rsidR="004F2991">
        <w:rPr>
          <w:rFonts w:ascii="Arial" w:hAnsi="Arial" w:cs="Arial"/>
          <w:sz w:val="20"/>
          <w:szCs w:val="20"/>
        </w:rPr>
        <w:t xml:space="preserve">celem </w:t>
      </w:r>
      <w:r w:rsidR="00E665EB">
        <w:rPr>
          <w:rFonts w:ascii="Arial" w:hAnsi="Arial" w:cs="Arial"/>
          <w:sz w:val="20"/>
          <w:szCs w:val="20"/>
        </w:rPr>
        <w:t>wykonania obowiązków określonych w przepisach szczególnych</w:t>
      </w:r>
      <w:r w:rsidR="00894F60">
        <w:rPr>
          <w:rFonts w:ascii="Arial" w:hAnsi="Arial" w:cs="Arial"/>
          <w:sz w:val="20"/>
          <w:szCs w:val="20"/>
        </w:rPr>
        <w:t>.</w:t>
      </w:r>
      <w:r w:rsidR="00AB3246">
        <w:rPr>
          <w:rFonts w:ascii="Arial" w:hAnsi="Arial" w:cs="Arial"/>
          <w:sz w:val="20"/>
          <w:szCs w:val="20"/>
        </w:rPr>
        <w:t xml:space="preserve"> </w:t>
      </w:r>
    </w:p>
    <w:p w14:paraId="6513679A" w14:textId="77777777" w:rsidR="00084D22" w:rsidRDefault="00084D22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 xml:space="preserve">Przekazanie powierzonych danych do państwa trzeciego może nastąpić jedynie </w:t>
      </w:r>
      <w:r w:rsidR="008109E4" w:rsidRPr="00AB3246">
        <w:rPr>
          <w:rFonts w:ascii="Arial" w:hAnsi="Arial" w:cs="Arial"/>
          <w:sz w:val="20"/>
          <w:szCs w:val="20"/>
        </w:rPr>
        <w:t xml:space="preserve">w przypadku, gdy </w:t>
      </w:r>
      <w:r w:rsidRPr="00AB3246">
        <w:rPr>
          <w:rFonts w:ascii="Arial" w:hAnsi="Arial" w:cs="Arial"/>
          <w:sz w:val="20"/>
          <w:szCs w:val="20"/>
        </w:rPr>
        <w:t>obo</w:t>
      </w:r>
      <w:r w:rsidR="008109E4" w:rsidRPr="00AB3246">
        <w:rPr>
          <w:rFonts w:ascii="Arial" w:hAnsi="Arial" w:cs="Arial"/>
          <w:sz w:val="20"/>
          <w:szCs w:val="20"/>
        </w:rPr>
        <w:t>wiązek taki nakłada na Podmiot przetwarzający</w:t>
      </w:r>
      <w:r w:rsidRPr="00AB3246">
        <w:rPr>
          <w:rFonts w:ascii="Arial" w:hAnsi="Arial" w:cs="Arial"/>
          <w:sz w:val="20"/>
          <w:szCs w:val="20"/>
        </w:rPr>
        <w:t xml:space="preserve"> prawo Unii lub prawo państwa członkows</w:t>
      </w:r>
      <w:r w:rsidR="008109E4" w:rsidRPr="00AB3246">
        <w:rPr>
          <w:rFonts w:ascii="Arial" w:hAnsi="Arial" w:cs="Arial"/>
          <w:sz w:val="20"/>
          <w:szCs w:val="20"/>
        </w:rPr>
        <w:t>kiego, któremu podlega Podmiot przetwarzający</w:t>
      </w:r>
      <w:r w:rsidRPr="00AB3246">
        <w:rPr>
          <w:rFonts w:ascii="Arial" w:hAnsi="Arial" w:cs="Arial"/>
          <w:sz w:val="20"/>
          <w:szCs w:val="20"/>
        </w:rPr>
        <w:t>. W takim przypadku przed rozp</w:t>
      </w:r>
      <w:r w:rsidR="008109E4" w:rsidRPr="00AB3246">
        <w:rPr>
          <w:rFonts w:ascii="Arial" w:hAnsi="Arial" w:cs="Arial"/>
          <w:sz w:val="20"/>
          <w:szCs w:val="20"/>
        </w:rPr>
        <w:t>oczęciem przetwarzania Podmiot przetwarzający informuje Administratora danych</w:t>
      </w:r>
      <w:r w:rsidRPr="00AB3246">
        <w:rPr>
          <w:rFonts w:ascii="Arial" w:hAnsi="Arial" w:cs="Arial"/>
          <w:sz w:val="20"/>
          <w:szCs w:val="20"/>
        </w:rPr>
        <w:t xml:space="preserve"> o tym obowiązku prawnym, o ile prawo </w:t>
      </w:r>
      <w:r w:rsidR="008109E4" w:rsidRPr="00AB3246">
        <w:rPr>
          <w:rFonts w:ascii="Arial" w:hAnsi="Arial" w:cs="Arial"/>
          <w:sz w:val="20"/>
          <w:szCs w:val="20"/>
        </w:rPr>
        <w:t xml:space="preserve">       </w:t>
      </w:r>
      <w:r w:rsidRPr="00AB3246">
        <w:rPr>
          <w:rFonts w:ascii="Arial" w:hAnsi="Arial" w:cs="Arial"/>
          <w:sz w:val="20"/>
          <w:szCs w:val="20"/>
        </w:rPr>
        <w:t>to nie zabrania udzielania takiej informacji z uwagi na ważny interes publiczny.</w:t>
      </w:r>
    </w:p>
    <w:p w14:paraId="347A6214" w14:textId="77777777" w:rsidR="00894F60" w:rsidRDefault="00894F60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trzeci, któremu Podmiot przetwarzający zamierza powierzyć dane osobowe do dalszego przetwarzania, musi spełniać wszelkie wymogi jakie zostały nałożone w tym względzie na Wykonawcę.</w:t>
      </w:r>
    </w:p>
    <w:p w14:paraId="561158A7" w14:textId="4B42FDA9" w:rsidR="00894F60" w:rsidRPr="00AB3246" w:rsidRDefault="00894F60" w:rsidP="00DB0846">
      <w:pPr>
        <w:numPr>
          <w:ilvl w:val="3"/>
          <w:numId w:val="2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ponosi pełną odpowiedzialność wobec Administratora danych za niewywiązanie się podmiotu trzeciego ze spoczywających na nim obowiązków z zakresu danych osobowych.</w:t>
      </w:r>
    </w:p>
    <w:p w14:paraId="7282F221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248FD8A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3D77FB8D" w14:textId="77777777" w:rsidR="00084D22" w:rsidRDefault="00950446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alność </w:t>
      </w:r>
      <w:r w:rsidR="00084D22">
        <w:rPr>
          <w:rFonts w:ascii="Arial" w:hAnsi="Arial" w:cs="Arial"/>
          <w:b/>
          <w:sz w:val="20"/>
          <w:szCs w:val="20"/>
        </w:rPr>
        <w:t>podmiotu przetwarzającego</w:t>
      </w:r>
    </w:p>
    <w:p w14:paraId="3EFA2B7C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1E631708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084D22">
        <w:rPr>
          <w:rFonts w:ascii="Arial" w:hAnsi="Arial" w:cs="Arial"/>
          <w:sz w:val="20"/>
          <w:szCs w:val="20"/>
        </w:rPr>
        <w:t>.</w:t>
      </w:r>
    </w:p>
    <w:p w14:paraId="5A773F5C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2BC681C4" w14:textId="77777777" w:rsidR="00084D22" w:rsidRDefault="008109E4" w:rsidP="00CD721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jest odpowiedzialny za udostępnienie lub wykorzystanie danych osobowych niezgodnie z treścią </w:t>
      </w:r>
      <w:r>
        <w:rPr>
          <w:rFonts w:ascii="Arial" w:hAnsi="Arial" w:cs="Arial"/>
          <w:sz w:val="20"/>
          <w:szCs w:val="20"/>
        </w:rPr>
        <w:t xml:space="preserve">niniejszej </w:t>
      </w:r>
      <w:r w:rsidR="00084D22">
        <w:rPr>
          <w:rFonts w:ascii="Arial" w:hAnsi="Arial" w:cs="Arial"/>
          <w:sz w:val="20"/>
          <w:szCs w:val="20"/>
        </w:rPr>
        <w:t xml:space="preserve">umowy, a w szczególności za udostępnienie powierzonych </w:t>
      </w:r>
      <w:r>
        <w:rPr>
          <w:rFonts w:ascii="Arial" w:hAnsi="Arial" w:cs="Arial"/>
          <w:sz w:val="20"/>
          <w:szCs w:val="20"/>
        </w:rPr>
        <w:t xml:space="preserve">mu </w:t>
      </w:r>
      <w:r w:rsidR="00084D22">
        <w:rPr>
          <w:rFonts w:ascii="Arial" w:hAnsi="Arial" w:cs="Arial"/>
          <w:sz w:val="20"/>
          <w:szCs w:val="20"/>
        </w:rPr>
        <w:t xml:space="preserve">do przetwarzania danych osobowych osobom nieupoważnionym i ponosi z tego tytułu pełne konsekwencje prawne i finansowe.  </w:t>
      </w:r>
    </w:p>
    <w:p w14:paraId="796D11C5" w14:textId="77777777" w:rsidR="00084D22" w:rsidRDefault="008109E4" w:rsidP="00CD7216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084D22">
        <w:rPr>
          <w:rFonts w:ascii="Arial" w:hAnsi="Arial" w:cs="Arial"/>
          <w:sz w:val="20"/>
          <w:szCs w:val="20"/>
        </w:rPr>
        <w:t xml:space="preserve"> się do niezwłoczn</w:t>
      </w:r>
      <w:r>
        <w:rPr>
          <w:rFonts w:ascii="Arial" w:hAnsi="Arial" w:cs="Arial"/>
          <w:sz w:val="20"/>
          <w:szCs w:val="20"/>
        </w:rPr>
        <w:t xml:space="preserve">ego wzajemnego informowania </w:t>
      </w:r>
      <w:r w:rsidR="00084D22">
        <w:rPr>
          <w:rFonts w:ascii="Arial" w:hAnsi="Arial" w:cs="Arial"/>
          <w:sz w:val="20"/>
          <w:szCs w:val="20"/>
        </w:rPr>
        <w:t>o:</w:t>
      </w:r>
    </w:p>
    <w:p w14:paraId="684F9D0A" w14:textId="0C92F2E4" w:rsidR="00084D22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m wszczętym postępowaniu, w szczególności administ</w:t>
      </w:r>
      <w:r w:rsidR="008109E4">
        <w:rPr>
          <w:rFonts w:ascii="Arial" w:hAnsi="Arial" w:cs="Arial"/>
          <w:sz w:val="20"/>
          <w:szCs w:val="20"/>
        </w:rPr>
        <w:t>racyjnym lub sądowym, dotyczącym</w:t>
      </w:r>
      <w:r>
        <w:rPr>
          <w:rFonts w:ascii="Arial" w:hAnsi="Arial" w:cs="Arial"/>
          <w:sz w:val="20"/>
          <w:szCs w:val="20"/>
        </w:rPr>
        <w:t xml:space="preserve"> przetwa</w:t>
      </w:r>
      <w:r w:rsidR="008109E4">
        <w:rPr>
          <w:rFonts w:ascii="Arial" w:hAnsi="Arial" w:cs="Arial"/>
          <w:sz w:val="20"/>
          <w:szCs w:val="20"/>
        </w:rPr>
        <w:t>rz</w:t>
      </w:r>
      <w:r w:rsidR="00CF559A">
        <w:rPr>
          <w:rFonts w:ascii="Arial" w:hAnsi="Arial" w:cs="Arial"/>
          <w:sz w:val="20"/>
          <w:szCs w:val="20"/>
        </w:rPr>
        <w:t>anych przez Podmiot przetwarzają</w:t>
      </w:r>
      <w:r w:rsidR="008109E4">
        <w:rPr>
          <w:rFonts w:ascii="Arial" w:hAnsi="Arial" w:cs="Arial"/>
          <w:sz w:val="20"/>
          <w:szCs w:val="20"/>
        </w:rPr>
        <w:t>cy</w:t>
      </w:r>
      <w:r>
        <w:rPr>
          <w:rFonts w:ascii="Arial" w:hAnsi="Arial" w:cs="Arial"/>
          <w:sz w:val="20"/>
          <w:szCs w:val="20"/>
        </w:rPr>
        <w:t xml:space="preserve"> danych osobowych określonych</w:t>
      </w:r>
      <w:r w:rsidR="008109E4">
        <w:rPr>
          <w:rFonts w:ascii="Arial" w:hAnsi="Arial" w:cs="Arial"/>
          <w:sz w:val="20"/>
          <w:szCs w:val="20"/>
        </w:rPr>
        <w:t xml:space="preserve"> </w:t>
      </w:r>
      <w:r w:rsidR="00DA59C6">
        <w:rPr>
          <w:rFonts w:ascii="Arial" w:hAnsi="Arial" w:cs="Arial"/>
          <w:sz w:val="20"/>
          <w:szCs w:val="20"/>
        </w:rPr>
        <w:t>w</w:t>
      </w:r>
      <w:r w:rsidR="00A17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j umowie;</w:t>
      </w:r>
    </w:p>
    <w:p w14:paraId="514866D1" w14:textId="59729A43" w:rsidR="00084D22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j decyzji administracyjnej lub orz</w:t>
      </w:r>
      <w:r w:rsidR="00CF559A">
        <w:rPr>
          <w:rFonts w:ascii="Arial" w:hAnsi="Arial" w:cs="Arial"/>
          <w:sz w:val="20"/>
          <w:szCs w:val="20"/>
        </w:rPr>
        <w:t>eczeniu skierowanym do jednej ze Stron</w:t>
      </w:r>
      <w:r>
        <w:rPr>
          <w:rFonts w:ascii="Arial" w:hAnsi="Arial" w:cs="Arial"/>
          <w:sz w:val="20"/>
          <w:szCs w:val="20"/>
        </w:rPr>
        <w:t xml:space="preserve"> a dotycząc</w:t>
      </w:r>
      <w:r w:rsidR="00982B4E">
        <w:rPr>
          <w:rFonts w:ascii="Arial" w:hAnsi="Arial" w:cs="Arial"/>
          <w:sz w:val="20"/>
          <w:szCs w:val="20"/>
        </w:rPr>
        <w:t>y</w:t>
      </w:r>
      <w:r w:rsidR="00A17721">
        <w:rPr>
          <w:rFonts w:ascii="Arial" w:hAnsi="Arial" w:cs="Arial"/>
          <w:sz w:val="20"/>
          <w:szCs w:val="20"/>
        </w:rPr>
        <w:t>ch</w:t>
      </w:r>
      <w:r w:rsidR="00982B4E">
        <w:rPr>
          <w:rFonts w:ascii="Arial" w:hAnsi="Arial" w:cs="Arial"/>
          <w:sz w:val="20"/>
          <w:szCs w:val="20"/>
        </w:rPr>
        <w:t xml:space="preserve"> przetwarzania przez P</w:t>
      </w:r>
      <w:r w:rsidR="00B6166F">
        <w:rPr>
          <w:rFonts w:ascii="Arial" w:hAnsi="Arial" w:cs="Arial"/>
          <w:sz w:val="20"/>
          <w:szCs w:val="20"/>
        </w:rPr>
        <w:t>odmiot przetwarzający</w:t>
      </w:r>
      <w:r w:rsidR="00120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ych osobowych określonych w niniejszej umowie;</w:t>
      </w:r>
    </w:p>
    <w:p w14:paraId="619D4620" w14:textId="6D760B8C" w:rsidR="007A31B1" w:rsidRDefault="00084D22" w:rsidP="00CD7216">
      <w:pPr>
        <w:numPr>
          <w:ilvl w:val="0"/>
          <w:numId w:val="5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536D02">
        <w:rPr>
          <w:rFonts w:ascii="Arial" w:hAnsi="Arial" w:cs="Arial"/>
          <w:sz w:val="20"/>
          <w:szCs w:val="20"/>
        </w:rPr>
        <w:t>wszelkich planowanych, o ile są wiadome, lub realizowanych kontrolach i inspekcjach dotyczący</w:t>
      </w:r>
      <w:r w:rsidR="00982B4E">
        <w:rPr>
          <w:rFonts w:ascii="Arial" w:hAnsi="Arial" w:cs="Arial"/>
          <w:sz w:val="20"/>
          <w:szCs w:val="20"/>
        </w:rPr>
        <w:t>ch przetwarzania</w:t>
      </w:r>
      <w:r w:rsidR="007071FA">
        <w:rPr>
          <w:rFonts w:ascii="Arial" w:hAnsi="Arial" w:cs="Arial"/>
          <w:sz w:val="20"/>
          <w:szCs w:val="20"/>
        </w:rPr>
        <w:t xml:space="preserve"> przez Podmiot przetwarzają</w:t>
      </w:r>
      <w:r w:rsidR="00982B4E">
        <w:rPr>
          <w:rFonts w:ascii="Arial" w:hAnsi="Arial" w:cs="Arial"/>
          <w:sz w:val="20"/>
          <w:szCs w:val="20"/>
        </w:rPr>
        <w:t>cy</w:t>
      </w:r>
      <w:r w:rsidRPr="00536D02">
        <w:rPr>
          <w:rFonts w:ascii="Arial" w:hAnsi="Arial" w:cs="Arial"/>
          <w:sz w:val="20"/>
          <w:szCs w:val="20"/>
        </w:rPr>
        <w:t xml:space="preserve"> danych osobowych </w:t>
      </w:r>
      <w:r>
        <w:rPr>
          <w:rFonts w:ascii="Arial" w:hAnsi="Arial" w:cs="Arial"/>
          <w:sz w:val="20"/>
          <w:szCs w:val="20"/>
        </w:rPr>
        <w:t>określonych w niniejszej umowie</w:t>
      </w:r>
      <w:r w:rsidRPr="00536D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7721">
        <w:rPr>
          <w:rFonts w:ascii="Arial" w:hAnsi="Arial" w:cs="Arial"/>
          <w:sz w:val="20"/>
          <w:szCs w:val="20"/>
        </w:rPr>
        <w:t xml:space="preserve">                       </w:t>
      </w:r>
      <w:r w:rsidRPr="00536D02">
        <w:rPr>
          <w:rFonts w:ascii="Arial" w:hAnsi="Arial" w:cs="Arial"/>
          <w:sz w:val="20"/>
          <w:szCs w:val="20"/>
        </w:rPr>
        <w:t xml:space="preserve">w szczególności prowadzonych przez inspektorów upoważnionych </w:t>
      </w:r>
      <w:r>
        <w:rPr>
          <w:rFonts w:ascii="Arial" w:hAnsi="Arial" w:cs="Arial"/>
          <w:sz w:val="20"/>
          <w:szCs w:val="20"/>
        </w:rPr>
        <w:t>przez Prezesa Urzędu</w:t>
      </w:r>
      <w:r w:rsidRPr="00536D02">
        <w:rPr>
          <w:rFonts w:ascii="Arial" w:hAnsi="Arial" w:cs="Arial"/>
          <w:sz w:val="20"/>
          <w:szCs w:val="20"/>
        </w:rPr>
        <w:t xml:space="preserve"> Ochrony Danych Osobowych</w:t>
      </w:r>
      <w:r>
        <w:rPr>
          <w:rFonts w:ascii="Arial" w:hAnsi="Arial" w:cs="Arial"/>
          <w:sz w:val="20"/>
          <w:szCs w:val="20"/>
        </w:rPr>
        <w:t xml:space="preserve"> lub inny ustawowo ustanowiony organ nadzorczy</w:t>
      </w:r>
      <w:r w:rsidRPr="00536D02">
        <w:rPr>
          <w:rFonts w:ascii="Arial" w:hAnsi="Arial" w:cs="Arial"/>
          <w:sz w:val="20"/>
          <w:szCs w:val="20"/>
        </w:rPr>
        <w:t xml:space="preserve">. </w:t>
      </w:r>
    </w:p>
    <w:p w14:paraId="69983089" w14:textId="77777777" w:rsidR="00084D22" w:rsidRDefault="007A31B1" w:rsidP="00CD721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7A31B1">
        <w:rPr>
          <w:rFonts w:ascii="Arial" w:hAnsi="Arial" w:cs="Arial"/>
          <w:sz w:val="20"/>
          <w:szCs w:val="20"/>
        </w:rPr>
        <w:t>Niniejszy ustęp dotyczy wyłącznie danych osobowych powierzonych przez Administratora danych</w:t>
      </w:r>
      <w:r w:rsidR="002A04AF">
        <w:rPr>
          <w:rFonts w:ascii="Arial" w:hAnsi="Arial" w:cs="Arial"/>
          <w:sz w:val="20"/>
          <w:szCs w:val="20"/>
        </w:rPr>
        <w:t xml:space="preserve"> celem realizacji umowy, o której mowa w § 1 ust. 1.</w:t>
      </w:r>
    </w:p>
    <w:p w14:paraId="0E8ADBBA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001C2DE4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54192399" w14:textId="77777777" w:rsidR="00084D22" w:rsidRDefault="00084D22" w:rsidP="00647A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zachowania poufności</w:t>
      </w:r>
    </w:p>
    <w:p w14:paraId="63777F05" w14:textId="77777777" w:rsidR="00084D22" w:rsidRDefault="00084D22" w:rsidP="00647AAA">
      <w:pPr>
        <w:rPr>
          <w:rFonts w:ascii="Arial" w:hAnsi="Arial" w:cs="Arial"/>
          <w:b/>
          <w:sz w:val="20"/>
          <w:szCs w:val="20"/>
        </w:rPr>
      </w:pPr>
    </w:p>
    <w:p w14:paraId="7A50D441" w14:textId="77777777" w:rsidR="00084D22" w:rsidRDefault="000318E0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  <w:r w:rsidR="00084D22">
        <w:rPr>
          <w:rFonts w:ascii="Arial" w:hAnsi="Arial" w:cs="Arial"/>
          <w:sz w:val="20"/>
          <w:szCs w:val="20"/>
        </w:rPr>
        <w:t>.</w:t>
      </w:r>
    </w:p>
    <w:p w14:paraId="09EBC1F8" w14:textId="77777777" w:rsidR="00084D22" w:rsidRDefault="00084D22" w:rsidP="00647AAA">
      <w:pPr>
        <w:rPr>
          <w:rFonts w:ascii="Arial" w:hAnsi="Arial" w:cs="Arial"/>
          <w:sz w:val="20"/>
          <w:szCs w:val="20"/>
        </w:rPr>
      </w:pPr>
    </w:p>
    <w:p w14:paraId="136F3CAE" w14:textId="7691683B" w:rsidR="00080C85" w:rsidRPr="004F1C1A" w:rsidRDefault="00950446" w:rsidP="007B42FB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zachowania w tajemnicy wszelkich informacji, </w:t>
      </w:r>
      <w:r>
        <w:rPr>
          <w:rFonts w:ascii="Arial" w:hAnsi="Arial" w:cs="Arial"/>
          <w:sz w:val="20"/>
          <w:szCs w:val="20"/>
        </w:rPr>
        <w:t>danych, materiałów, dokumentów dotyczących</w:t>
      </w:r>
      <w:r w:rsidR="00084D22">
        <w:rPr>
          <w:rFonts w:ascii="Arial" w:hAnsi="Arial" w:cs="Arial"/>
          <w:sz w:val="20"/>
          <w:szCs w:val="20"/>
        </w:rPr>
        <w:t xml:space="preserve"> danych osobowych otrzymanych od </w:t>
      </w:r>
      <w:r>
        <w:rPr>
          <w:rFonts w:ascii="Arial" w:hAnsi="Arial" w:cs="Arial"/>
          <w:sz w:val="20"/>
          <w:szCs w:val="20"/>
        </w:rPr>
        <w:t>Administratora danych</w:t>
      </w:r>
      <w:r w:rsidR="00084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084D22">
        <w:rPr>
          <w:rFonts w:ascii="Arial" w:hAnsi="Arial" w:cs="Arial"/>
          <w:sz w:val="20"/>
          <w:szCs w:val="20"/>
        </w:rPr>
        <w:t>i od współpracujących z nim osób oraz danych uzyskanych w jakikolwiek inny sposób, zamierzony czy przypadkowy, w formie ustnej, pisemnej lub elektronicznej, zwanych dalej „danymi poufnymi”.</w:t>
      </w:r>
    </w:p>
    <w:p w14:paraId="2D7788DF" w14:textId="1EF2A7AC" w:rsidR="000318E0" w:rsidRPr="001C0406" w:rsidRDefault="005F39F9" w:rsidP="007B42FB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 w:rsidRPr="001C0406">
        <w:rPr>
          <w:rFonts w:ascii="Arial" w:hAnsi="Arial" w:cs="Arial"/>
          <w:sz w:val="20"/>
          <w:szCs w:val="20"/>
        </w:rPr>
        <w:t>Podmiot przetwarzający</w:t>
      </w:r>
      <w:r w:rsidR="00084D22" w:rsidRPr="001C0406">
        <w:rPr>
          <w:rFonts w:ascii="Arial" w:hAnsi="Arial" w:cs="Arial"/>
          <w:sz w:val="20"/>
          <w:szCs w:val="20"/>
        </w:rPr>
        <w:t xml:space="preserve"> oświadcza, że w związku z zobowiązaniem do zachowania w tajemnicy danych poufnych, o których mowa w ust. 1, nie będą one wykorzystywane, ujawnione ani udostępniane w innym ce</w:t>
      </w:r>
      <w:r w:rsidRPr="001C0406">
        <w:rPr>
          <w:rFonts w:ascii="Arial" w:hAnsi="Arial" w:cs="Arial"/>
          <w:sz w:val="20"/>
          <w:szCs w:val="20"/>
        </w:rPr>
        <w:t xml:space="preserve">lu aniżeli wykonanie </w:t>
      </w:r>
      <w:r w:rsidR="00084D22" w:rsidRPr="001C0406">
        <w:rPr>
          <w:rFonts w:ascii="Arial" w:hAnsi="Arial" w:cs="Arial"/>
          <w:sz w:val="20"/>
          <w:szCs w:val="20"/>
        </w:rPr>
        <w:t>umowy</w:t>
      </w:r>
      <w:r w:rsidR="002A04AF">
        <w:rPr>
          <w:rFonts w:ascii="Arial" w:hAnsi="Arial" w:cs="Arial"/>
          <w:sz w:val="20"/>
          <w:szCs w:val="20"/>
        </w:rPr>
        <w:t xml:space="preserve">, o której mowa  w § 1 ust. 1, </w:t>
      </w:r>
      <w:r w:rsidR="00084D22" w:rsidRPr="001C0406">
        <w:rPr>
          <w:rFonts w:ascii="Arial" w:hAnsi="Arial" w:cs="Arial"/>
          <w:sz w:val="20"/>
          <w:szCs w:val="20"/>
        </w:rPr>
        <w:t xml:space="preserve">chyba </w:t>
      </w:r>
      <w:r w:rsidR="002A04AF">
        <w:rPr>
          <w:rFonts w:ascii="Arial" w:hAnsi="Arial" w:cs="Arial"/>
          <w:sz w:val="20"/>
          <w:szCs w:val="20"/>
        </w:rPr>
        <w:t xml:space="preserve">                       </w:t>
      </w:r>
      <w:r w:rsidR="00084D22" w:rsidRPr="001C0406">
        <w:rPr>
          <w:rFonts w:ascii="Arial" w:hAnsi="Arial" w:cs="Arial"/>
          <w:sz w:val="20"/>
          <w:szCs w:val="20"/>
        </w:rPr>
        <w:t>że konieczność ujawnienia posiadanych informacji wynika</w:t>
      </w:r>
      <w:r w:rsidR="002A04AF">
        <w:rPr>
          <w:rFonts w:ascii="Arial" w:hAnsi="Arial" w:cs="Arial"/>
          <w:sz w:val="20"/>
          <w:szCs w:val="20"/>
        </w:rPr>
        <w:t xml:space="preserve"> </w:t>
      </w:r>
      <w:r w:rsidR="00084D22" w:rsidRPr="001C0406">
        <w:rPr>
          <w:rFonts w:ascii="Arial" w:hAnsi="Arial" w:cs="Arial"/>
          <w:sz w:val="20"/>
          <w:szCs w:val="20"/>
        </w:rPr>
        <w:t xml:space="preserve">z obowiązujących przepisów prawa, postanowień niniejszej umowy </w:t>
      </w:r>
      <w:r w:rsidRPr="001C0406">
        <w:rPr>
          <w:rFonts w:ascii="Arial" w:hAnsi="Arial" w:cs="Arial"/>
          <w:sz w:val="20"/>
          <w:szCs w:val="20"/>
        </w:rPr>
        <w:t>lub Administrator danych</w:t>
      </w:r>
      <w:r w:rsidR="00084D22" w:rsidRPr="001C0406">
        <w:rPr>
          <w:rFonts w:ascii="Arial" w:hAnsi="Arial" w:cs="Arial"/>
          <w:sz w:val="20"/>
          <w:szCs w:val="20"/>
        </w:rPr>
        <w:t xml:space="preserve"> wyrazi na to pisemną zgodę.</w:t>
      </w:r>
      <w:r w:rsidR="007A31B1" w:rsidRPr="001C0406">
        <w:rPr>
          <w:b/>
        </w:rPr>
        <w:t xml:space="preserve"> </w:t>
      </w:r>
    </w:p>
    <w:p w14:paraId="5DCAAC8D" w14:textId="77777777" w:rsidR="000318E0" w:rsidRDefault="000318E0" w:rsidP="00647AAA">
      <w:pPr>
        <w:rPr>
          <w:b/>
        </w:rPr>
      </w:pPr>
    </w:p>
    <w:p w14:paraId="434A7962" w14:textId="77777777" w:rsidR="00080C85" w:rsidRDefault="00080C85" w:rsidP="00647AAA">
      <w:pPr>
        <w:rPr>
          <w:b/>
        </w:rPr>
      </w:pPr>
    </w:p>
    <w:p w14:paraId="1B1F8E7A" w14:textId="79D60317" w:rsidR="00D53C76" w:rsidRDefault="00D53C76" w:rsidP="0094116D">
      <w:pPr>
        <w:jc w:val="center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b/>
          <w:sz w:val="20"/>
          <w:szCs w:val="20"/>
        </w:rPr>
        <w:t>Rozwiązanie umowy</w:t>
      </w:r>
    </w:p>
    <w:p w14:paraId="24A9AB0D" w14:textId="77777777" w:rsidR="00D53C76" w:rsidRDefault="00D53C76" w:rsidP="00647AAA">
      <w:pPr>
        <w:rPr>
          <w:rFonts w:ascii="Arial" w:hAnsi="Arial" w:cs="Arial"/>
          <w:b/>
          <w:sz w:val="20"/>
          <w:szCs w:val="20"/>
        </w:rPr>
      </w:pPr>
    </w:p>
    <w:p w14:paraId="1C13C533" w14:textId="5DD47F33" w:rsidR="002A04AF" w:rsidRDefault="002A04AF" w:rsidP="00647AAA">
      <w:pPr>
        <w:jc w:val="center"/>
        <w:rPr>
          <w:rFonts w:ascii="Arial" w:hAnsi="Arial" w:cs="Arial"/>
          <w:sz w:val="20"/>
          <w:szCs w:val="20"/>
        </w:rPr>
      </w:pPr>
      <w:r w:rsidRPr="002A04AF">
        <w:rPr>
          <w:rFonts w:ascii="Arial" w:hAnsi="Arial" w:cs="Arial"/>
          <w:sz w:val="20"/>
          <w:szCs w:val="20"/>
        </w:rPr>
        <w:t>§ 8.</w:t>
      </w:r>
    </w:p>
    <w:p w14:paraId="3D810733" w14:textId="77777777" w:rsidR="002A04AF" w:rsidRPr="002A04AF" w:rsidRDefault="002A04AF" w:rsidP="00647AAA">
      <w:pPr>
        <w:rPr>
          <w:rFonts w:ascii="Arial" w:hAnsi="Arial" w:cs="Arial"/>
          <w:sz w:val="20"/>
          <w:szCs w:val="20"/>
        </w:rPr>
      </w:pPr>
    </w:p>
    <w:p w14:paraId="19FE08EB" w14:textId="77777777" w:rsidR="00D53C76" w:rsidRPr="00D53C76" w:rsidRDefault="00D53C76" w:rsidP="0094116D">
      <w:pPr>
        <w:widowControl/>
        <w:suppressAutoHyphens w:val="0"/>
        <w:spacing w:line="259" w:lineRule="auto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Administrator danych może rozwiązać niniejszą umowę ze skutkiem natychmiastowym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D53C76">
        <w:rPr>
          <w:rFonts w:ascii="Arial" w:hAnsi="Arial" w:cs="Arial"/>
          <w:sz w:val="20"/>
          <w:szCs w:val="20"/>
        </w:rPr>
        <w:t xml:space="preserve"> gdy Podmiot przetwarzający:</w:t>
      </w:r>
    </w:p>
    <w:p w14:paraId="41A8ED99" w14:textId="2FD4C0E0" w:rsidR="00D53C76" w:rsidRPr="00D53C76" w:rsidRDefault="00D53C76" w:rsidP="0094116D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lastRenderedPageBreak/>
        <w:t xml:space="preserve">pomimo zobowiązania go do usunięcia uchybień stwierdzonych podczas kontroli nie usunie ich </w:t>
      </w:r>
      <w:r w:rsidR="006A6C91">
        <w:rPr>
          <w:rFonts w:ascii="Arial" w:hAnsi="Arial" w:cs="Arial"/>
          <w:sz w:val="20"/>
          <w:szCs w:val="20"/>
        </w:rPr>
        <w:t xml:space="preserve">                    </w:t>
      </w:r>
      <w:r w:rsidRPr="00D53C76">
        <w:rPr>
          <w:rFonts w:ascii="Arial" w:hAnsi="Arial" w:cs="Arial"/>
          <w:sz w:val="20"/>
          <w:szCs w:val="20"/>
        </w:rPr>
        <w:t>w wyznaczonym terminie;</w:t>
      </w:r>
    </w:p>
    <w:p w14:paraId="08AFD257" w14:textId="77777777" w:rsidR="00D53C76" w:rsidRPr="00D53C76" w:rsidRDefault="00D53C76" w:rsidP="006A6C9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5C24F938" w14:textId="77777777" w:rsidR="00D53C76" w:rsidRPr="00D53C76" w:rsidRDefault="00D53C76" w:rsidP="006A6C91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owierzył przetwarzanie danych osobowych innemu podmiotowi bez zgody Administratora danych</w:t>
      </w:r>
      <w:r w:rsidR="002A04AF">
        <w:rPr>
          <w:rFonts w:ascii="Arial" w:hAnsi="Arial" w:cs="Arial"/>
          <w:sz w:val="20"/>
          <w:szCs w:val="20"/>
        </w:rPr>
        <w:t>, z zastrzeżeniem postanowienia § 5 ust. 2.</w:t>
      </w:r>
    </w:p>
    <w:p w14:paraId="1179BA3B" w14:textId="77777777" w:rsidR="00D53C76" w:rsidRDefault="00D53C76" w:rsidP="00647AAA">
      <w:pPr>
        <w:rPr>
          <w:rFonts w:ascii="Arial" w:hAnsi="Arial" w:cs="Arial"/>
          <w:sz w:val="20"/>
          <w:szCs w:val="20"/>
        </w:rPr>
      </w:pPr>
    </w:p>
    <w:p w14:paraId="05EA1798" w14:textId="77777777" w:rsidR="0036709D" w:rsidRPr="0036709D" w:rsidRDefault="0036709D" w:rsidP="00647AAA">
      <w:pPr>
        <w:rPr>
          <w:rFonts w:ascii="Arial" w:hAnsi="Arial" w:cs="Arial"/>
          <w:sz w:val="20"/>
          <w:szCs w:val="20"/>
        </w:rPr>
      </w:pPr>
    </w:p>
    <w:p w14:paraId="0097D181" w14:textId="77777777" w:rsidR="007A31B1" w:rsidRDefault="007A31B1" w:rsidP="00647AAA">
      <w:pPr>
        <w:jc w:val="center"/>
        <w:rPr>
          <w:rFonts w:ascii="Arial" w:hAnsi="Arial" w:cs="Arial"/>
          <w:b/>
          <w:sz w:val="20"/>
          <w:szCs w:val="20"/>
        </w:rPr>
      </w:pPr>
      <w:r w:rsidRPr="0036709D">
        <w:rPr>
          <w:rFonts w:ascii="Arial" w:hAnsi="Arial" w:cs="Arial"/>
          <w:b/>
          <w:sz w:val="20"/>
          <w:szCs w:val="20"/>
        </w:rPr>
        <w:t>Postanowienia końcowe</w:t>
      </w:r>
    </w:p>
    <w:p w14:paraId="5B4CE694" w14:textId="77777777" w:rsidR="002A04AF" w:rsidRDefault="002A04AF" w:rsidP="00647AAA">
      <w:pPr>
        <w:rPr>
          <w:rFonts w:ascii="Arial" w:hAnsi="Arial" w:cs="Arial"/>
          <w:sz w:val="20"/>
          <w:szCs w:val="20"/>
        </w:rPr>
      </w:pPr>
    </w:p>
    <w:p w14:paraId="303695C2" w14:textId="77777777" w:rsidR="002A04AF" w:rsidRPr="002A04AF" w:rsidRDefault="002A04AF" w:rsidP="00647A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.</w:t>
      </w:r>
    </w:p>
    <w:p w14:paraId="391BF830" w14:textId="77777777" w:rsidR="0036709D" w:rsidRPr="0036709D" w:rsidRDefault="0036709D" w:rsidP="00647AAA">
      <w:pPr>
        <w:rPr>
          <w:rFonts w:ascii="Arial" w:hAnsi="Arial" w:cs="Arial"/>
          <w:sz w:val="20"/>
          <w:szCs w:val="20"/>
        </w:rPr>
      </w:pPr>
    </w:p>
    <w:p w14:paraId="010D1292" w14:textId="77777777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="001C0406">
        <w:rPr>
          <w:rFonts w:ascii="Arial" w:hAnsi="Arial" w:cs="Arial"/>
          <w:sz w:val="20"/>
          <w:szCs w:val="20"/>
        </w:rPr>
        <w:t>, po jednym egzemplarzu  dla każdej ze S</w:t>
      </w:r>
      <w:r w:rsidRPr="0036709D">
        <w:rPr>
          <w:rFonts w:ascii="Arial" w:hAnsi="Arial" w:cs="Arial"/>
          <w:sz w:val="20"/>
          <w:szCs w:val="20"/>
        </w:rPr>
        <w:t>tron.</w:t>
      </w:r>
    </w:p>
    <w:p w14:paraId="6D8E294D" w14:textId="0C75A59F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W sprawach nieuregulowanych zastosowanie będą miały p</w:t>
      </w:r>
      <w:r w:rsidR="001C0406">
        <w:rPr>
          <w:rFonts w:ascii="Arial" w:hAnsi="Arial" w:cs="Arial"/>
          <w:sz w:val="20"/>
          <w:szCs w:val="20"/>
        </w:rPr>
        <w:t xml:space="preserve">rzepisy Kodeksu cywilnego </w:t>
      </w:r>
      <w:r w:rsidR="002A04AF">
        <w:rPr>
          <w:rFonts w:ascii="Arial" w:hAnsi="Arial" w:cs="Arial"/>
          <w:sz w:val="20"/>
          <w:szCs w:val="20"/>
        </w:rPr>
        <w:t xml:space="preserve">                         </w:t>
      </w:r>
      <w:r w:rsidR="001C0406">
        <w:rPr>
          <w:rFonts w:ascii="Arial" w:hAnsi="Arial" w:cs="Arial"/>
          <w:sz w:val="20"/>
          <w:szCs w:val="20"/>
        </w:rPr>
        <w:t xml:space="preserve">oraz </w:t>
      </w:r>
      <w:r w:rsidR="000B4E85">
        <w:rPr>
          <w:rFonts w:ascii="Arial" w:hAnsi="Arial" w:cs="Arial"/>
          <w:sz w:val="20"/>
          <w:szCs w:val="20"/>
        </w:rPr>
        <w:t>R</w:t>
      </w:r>
      <w:r w:rsidRPr="0036709D">
        <w:rPr>
          <w:rFonts w:ascii="Arial" w:hAnsi="Arial" w:cs="Arial"/>
          <w:sz w:val="20"/>
          <w:szCs w:val="20"/>
        </w:rPr>
        <w:t>ozporządzenia.</w:t>
      </w:r>
    </w:p>
    <w:p w14:paraId="01D36D02" w14:textId="57C40F9D" w:rsidR="007A31B1" w:rsidRPr="0036709D" w:rsidRDefault="007A31B1" w:rsidP="006A6C91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</w:t>
      </w:r>
      <w:r w:rsidR="0036709D">
        <w:rPr>
          <w:rFonts w:ascii="Arial" w:hAnsi="Arial" w:cs="Arial"/>
          <w:sz w:val="20"/>
          <w:szCs w:val="20"/>
        </w:rPr>
        <w:t xml:space="preserve">dla  </w:t>
      </w:r>
      <w:r w:rsidR="00B43EA7">
        <w:rPr>
          <w:rFonts w:ascii="Arial" w:hAnsi="Arial" w:cs="Arial"/>
          <w:sz w:val="20"/>
          <w:szCs w:val="20"/>
        </w:rPr>
        <w:t>Administratora danych</w:t>
      </w:r>
      <w:r w:rsidR="0036709D">
        <w:rPr>
          <w:rFonts w:ascii="Arial" w:hAnsi="Arial" w:cs="Arial"/>
          <w:sz w:val="20"/>
          <w:szCs w:val="20"/>
        </w:rPr>
        <w:t>.</w:t>
      </w:r>
      <w:r w:rsidRPr="0036709D">
        <w:rPr>
          <w:rFonts w:ascii="Arial" w:hAnsi="Arial" w:cs="Arial"/>
          <w:sz w:val="20"/>
          <w:szCs w:val="20"/>
        </w:rPr>
        <w:t xml:space="preserve"> </w:t>
      </w:r>
    </w:p>
    <w:p w14:paraId="27099250" w14:textId="77777777" w:rsidR="00A404A7" w:rsidRDefault="00A404A7" w:rsidP="00647AAA"/>
    <w:p w14:paraId="68E6B4AD" w14:textId="1B61836D" w:rsidR="002B0D3D" w:rsidRDefault="002B0D3D" w:rsidP="002B0D3D">
      <w:pPr>
        <w:jc w:val="center"/>
      </w:pPr>
      <w:r>
        <w:t>§ 10.</w:t>
      </w:r>
    </w:p>
    <w:p w14:paraId="61FE8AB8" w14:textId="77777777" w:rsidR="003606E3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7D1C8E3B" w14:textId="77777777" w:rsidR="003606E3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:</w:t>
      </w:r>
    </w:p>
    <w:p w14:paraId="4B896206" w14:textId="77777777" w:rsidR="003606E3" w:rsidRPr="00522C7F" w:rsidRDefault="003606E3" w:rsidP="003606E3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2C7F">
        <w:rPr>
          <w:rFonts w:ascii="Arial" w:hAnsi="Arial" w:cs="Arial"/>
          <w:sz w:val="20"/>
          <w:szCs w:val="20"/>
        </w:rPr>
        <w:t>Wzór</w:t>
      </w:r>
      <w:r w:rsidRPr="00522C7F">
        <w:rPr>
          <w:rFonts w:ascii="Arial" w:hAnsi="Arial" w:cs="Arial"/>
          <w:spacing w:val="-1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upoważnie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do</w:t>
      </w:r>
      <w:r w:rsidRPr="00522C7F">
        <w:rPr>
          <w:rFonts w:ascii="Arial" w:hAnsi="Arial" w:cs="Arial"/>
          <w:spacing w:val="-3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przetwarza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 xml:space="preserve">danych </w:t>
      </w:r>
      <w:r w:rsidRPr="00522C7F">
        <w:rPr>
          <w:rFonts w:ascii="Arial" w:hAnsi="Arial" w:cs="Arial"/>
          <w:spacing w:val="-2"/>
          <w:sz w:val="20"/>
          <w:szCs w:val="20"/>
        </w:rPr>
        <w:t>osobowych</w:t>
      </w:r>
      <w:r>
        <w:rPr>
          <w:rFonts w:ascii="Arial" w:hAnsi="Arial" w:cs="Arial"/>
          <w:spacing w:val="-2"/>
          <w:sz w:val="20"/>
          <w:szCs w:val="20"/>
        </w:rPr>
        <w:t xml:space="preserve"> (zał. do umowy powierzenia danych osobowych)</w:t>
      </w:r>
    </w:p>
    <w:p w14:paraId="6FFEB8AD" w14:textId="4FDB3FFC" w:rsidR="00F96E07" w:rsidRPr="00F96E07" w:rsidRDefault="00F96E07" w:rsidP="00647AAA">
      <w:pPr>
        <w:rPr>
          <w:rFonts w:ascii="Arial" w:hAnsi="Arial" w:cs="Arial"/>
          <w:sz w:val="20"/>
          <w:szCs w:val="20"/>
        </w:rPr>
      </w:pPr>
    </w:p>
    <w:p w14:paraId="353EBD77" w14:textId="29327526" w:rsidR="004956C9" w:rsidRDefault="004956C9" w:rsidP="00647AAA"/>
    <w:p w14:paraId="42F743C4" w14:textId="77777777" w:rsidR="004956C9" w:rsidRDefault="004956C9" w:rsidP="00647AAA">
      <w:pPr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 xml:space="preserve">   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 </w:t>
      </w:r>
      <w:r w:rsidRPr="004956C9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:</w:t>
      </w:r>
    </w:p>
    <w:p w14:paraId="22EF7F43" w14:textId="5B676CC8" w:rsidR="00A70CAD" w:rsidRDefault="00A70CAD" w:rsidP="00647AAA">
      <w:pPr>
        <w:rPr>
          <w:rFonts w:ascii="Arial" w:hAnsi="Arial" w:cs="Arial"/>
          <w:sz w:val="20"/>
          <w:szCs w:val="20"/>
        </w:rPr>
      </w:pPr>
    </w:p>
    <w:p w14:paraId="29C52965" w14:textId="0BD1E16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DC03057" w14:textId="210B34E0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5F842DA" w14:textId="602977FD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1ED1A19" w14:textId="700F0E37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CA14BB8" w14:textId="22E28F83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8A85ADF" w14:textId="1DB3056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77E281C6" w14:textId="47998ED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9092544" w14:textId="1EE7A22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743B291" w14:textId="3B2631B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34D95BD" w14:textId="12765B37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1960181" w14:textId="52C4985D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5B161434" w14:textId="791208B9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3E58862" w14:textId="57ADF616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7C685B4" w14:textId="260430D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9D1A762" w14:textId="4B0F0BD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B45AAD2" w14:textId="5AB6F5DB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802BBE9" w14:textId="5BEF9BF4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23ED655" w14:textId="0FB12391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9AE3D5B" w14:textId="4C749111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2EEE1E2E" w14:textId="00089EDC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65C310B9" w14:textId="076568E5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5875D894" w14:textId="3C02993B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ABD42C0" w14:textId="59B6A32E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4E9EF6F9" w14:textId="43759170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0594D82" w14:textId="4CFF2335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72F67DD2" w14:textId="7545CBC2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1A6D607" w14:textId="486D8A75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2D658206" w14:textId="2A39D9A7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085F9B5C" w14:textId="56D7DB08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31FAAE1B" w14:textId="78F6005F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1079300E" w14:textId="14354029" w:rsidR="00420C34" w:rsidRDefault="00420C34" w:rsidP="00647AAA">
      <w:pPr>
        <w:rPr>
          <w:rFonts w:ascii="Arial" w:hAnsi="Arial" w:cs="Arial"/>
          <w:sz w:val="20"/>
          <w:szCs w:val="20"/>
        </w:rPr>
      </w:pPr>
    </w:p>
    <w:p w14:paraId="58872ADB" w14:textId="77777777" w:rsidR="00420C34" w:rsidRDefault="00420C34" w:rsidP="00647AAA">
      <w:pPr>
        <w:pStyle w:val="Default"/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4300CC90" w14:textId="0B01F9B8" w:rsidR="00420C34" w:rsidRPr="00B34787" w:rsidRDefault="00420C34" w:rsidP="00D471B2">
      <w:pPr>
        <w:pStyle w:val="Default"/>
        <w:rPr>
          <w:rFonts w:ascii="Arial" w:hAnsi="Arial" w:cs="Arial"/>
          <w:sz w:val="20"/>
          <w:szCs w:val="20"/>
        </w:rPr>
      </w:pPr>
      <w:r w:rsidRPr="00B34787">
        <w:rPr>
          <w:rFonts w:ascii="Arial" w:hAnsi="Arial" w:cs="Arial"/>
          <w:sz w:val="20"/>
          <w:szCs w:val="20"/>
        </w:rPr>
        <w:t xml:space="preserve"> </w:t>
      </w:r>
    </w:p>
    <w:p w14:paraId="10B48655" w14:textId="77777777" w:rsidR="00420C34" w:rsidRPr="00420C34" w:rsidRDefault="00420C34" w:rsidP="00647AAA">
      <w:pPr>
        <w:pStyle w:val="Default"/>
        <w:rPr>
          <w:rFonts w:ascii="Arial" w:hAnsi="Arial" w:cs="Arial"/>
          <w:sz w:val="20"/>
          <w:szCs w:val="20"/>
        </w:rPr>
      </w:pPr>
    </w:p>
    <w:p w14:paraId="0C382F82" w14:textId="77777777" w:rsidR="00420C34" w:rsidRDefault="00420C34">
      <w:pPr>
        <w:rPr>
          <w:rFonts w:ascii="Arial" w:hAnsi="Arial" w:cs="Arial"/>
          <w:sz w:val="20"/>
          <w:szCs w:val="20"/>
        </w:rPr>
      </w:pPr>
    </w:p>
    <w:p w14:paraId="58F1E4A3" w14:textId="77777777" w:rsidR="00A70CAD" w:rsidRDefault="00A70CAD">
      <w:pPr>
        <w:rPr>
          <w:rFonts w:ascii="Arial" w:hAnsi="Arial" w:cs="Arial"/>
          <w:sz w:val="20"/>
          <w:szCs w:val="20"/>
        </w:rPr>
      </w:pPr>
    </w:p>
    <w:p w14:paraId="52DD1D00" w14:textId="77777777" w:rsidR="00A70CAD" w:rsidRDefault="00A70CAD">
      <w:pPr>
        <w:rPr>
          <w:rFonts w:ascii="Arial" w:hAnsi="Arial" w:cs="Arial"/>
          <w:sz w:val="20"/>
          <w:szCs w:val="20"/>
        </w:rPr>
      </w:pPr>
    </w:p>
    <w:p w14:paraId="07AE7666" w14:textId="77777777" w:rsidR="00A70CAD" w:rsidRDefault="00A70CAD">
      <w:pPr>
        <w:rPr>
          <w:rFonts w:ascii="Arial" w:hAnsi="Arial" w:cs="Arial"/>
          <w:sz w:val="20"/>
          <w:szCs w:val="20"/>
        </w:rPr>
      </w:pPr>
    </w:p>
    <w:p w14:paraId="08E87B64" w14:textId="77777777" w:rsidR="00A70CAD" w:rsidRDefault="00A70CAD">
      <w:pPr>
        <w:rPr>
          <w:rFonts w:ascii="Arial" w:hAnsi="Arial" w:cs="Arial"/>
          <w:sz w:val="20"/>
          <w:szCs w:val="20"/>
        </w:rPr>
      </w:pPr>
    </w:p>
    <w:sectPr w:rsidR="00A70CAD" w:rsidSect="004800D0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95A9" w14:textId="77777777" w:rsidR="001E2C30" w:rsidRDefault="001E2C30" w:rsidP="00084D22">
      <w:r>
        <w:separator/>
      </w:r>
    </w:p>
  </w:endnote>
  <w:endnote w:type="continuationSeparator" w:id="0">
    <w:p w14:paraId="0BEC8B17" w14:textId="77777777" w:rsidR="001E2C30" w:rsidRDefault="001E2C30" w:rsidP="0008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927207"/>
      <w:docPartObj>
        <w:docPartGallery w:val="Page Numbers (Bottom of Page)"/>
        <w:docPartUnique/>
      </w:docPartObj>
    </w:sdtPr>
    <w:sdtContent>
      <w:p w14:paraId="78404320" w14:textId="77777777" w:rsidR="0036709D" w:rsidRDefault="0036709D">
        <w:pPr>
          <w:pStyle w:val="Stopka"/>
          <w:jc w:val="right"/>
        </w:pPr>
        <w:r w:rsidRPr="0036709D">
          <w:rPr>
            <w:rFonts w:ascii="Arial" w:hAnsi="Arial" w:cs="Arial"/>
            <w:sz w:val="18"/>
            <w:szCs w:val="18"/>
          </w:rPr>
          <w:fldChar w:fldCharType="begin"/>
        </w:r>
        <w:r w:rsidRPr="0036709D">
          <w:rPr>
            <w:rFonts w:ascii="Arial" w:hAnsi="Arial" w:cs="Arial"/>
            <w:sz w:val="18"/>
            <w:szCs w:val="18"/>
          </w:rPr>
          <w:instrText>PAGE   \* MERGEFORMAT</w:instrText>
        </w:r>
        <w:r w:rsidRPr="0036709D">
          <w:rPr>
            <w:rFonts w:ascii="Arial" w:hAnsi="Arial" w:cs="Arial"/>
            <w:sz w:val="18"/>
            <w:szCs w:val="18"/>
          </w:rPr>
          <w:fldChar w:fldCharType="separate"/>
        </w:r>
        <w:r w:rsidR="00107D12">
          <w:rPr>
            <w:rFonts w:ascii="Arial" w:hAnsi="Arial" w:cs="Arial"/>
            <w:noProof/>
            <w:sz w:val="18"/>
            <w:szCs w:val="18"/>
          </w:rPr>
          <w:t>2</w:t>
        </w:r>
        <w:r w:rsidRPr="003670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5C291F" w14:textId="77777777" w:rsidR="0036709D" w:rsidRDefault="00367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00C4" w14:textId="77777777" w:rsidR="001E2C30" w:rsidRDefault="001E2C30" w:rsidP="00084D22">
      <w:r>
        <w:separator/>
      </w:r>
    </w:p>
  </w:footnote>
  <w:footnote w:type="continuationSeparator" w:id="0">
    <w:p w14:paraId="340CE539" w14:textId="77777777" w:rsidR="001E2C30" w:rsidRDefault="001E2C30" w:rsidP="00084D22">
      <w:r>
        <w:continuationSeparator/>
      </w:r>
    </w:p>
  </w:footnote>
  <w:footnote w:id="1">
    <w:p w14:paraId="2BFAE89B" w14:textId="3429985C" w:rsidR="00D01B88" w:rsidRDefault="00D01B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Umowa zostanie zawarta odrębnie przez każdą jednostkę będącą Administratorem danych osobowych powierzanych Podmiotowi przetwarzającemu (Wykonawcy) celem realizacji umowy nr </w:t>
      </w:r>
      <w:r w:rsidR="005932F9">
        <w:rPr>
          <w:rFonts w:ascii="Arial" w:hAnsi="Arial" w:cs="Arial"/>
          <w:sz w:val="16"/>
          <w:szCs w:val="16"/>
        </w:rPr>
        <w:t>R</w:t>
      </w:r>
      <w:r w:rsidR="003F3B52">
        <w:rPr>
          <w:rFonts w:ascii="Arial" w:hAnsi="Arial" w:cs="Arial"/>
          <w:sz w:val="16"/>
          <w:szCs w:val="16"/>
        </w:rPr>
        <w:t>I</w:t>
      </w:r>
      <w:r w:rsidR="005932F9"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sz w:val="16"/>
          <w:szCs w:val="16"/>
        </w:rPr>
        <w:t>.273.</w:t>
      </w:r>
      <w:r w:rsidR="005932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 . 202</w:t>
      </w:r>
      <w:r w:rsidR="004D57F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w zakresie części</w:t>
      </w:r>
      <w:r w:rsidR="005F71B4">
        <w:rPr>
          <w:rFonts w:ascii="Arial" w:hAnsi="Arial" w:cs="Arial"/>
          <w:sz w:val="16"/>
          <w:szCs w:val="16"/>
        </w:rPr>
        <w:t>, która dotyczy danej jednostki.</w:t>
      </w:r>
    </w:p>
  </w:footnote>
  <w:footnote w:id="2">
    <w:p w14:paraId="1F3C44D1" w14:textId="5166D072" w:rsidR="00084D22" w:rsidRPr="00A43C8E" w:rsidRDefault="00084D22" w:rsidP="00084D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34D05">
        <w:rPr>
          <w:rFonts w:ascii="Arial" w:eastAsia="Times New Roman" w:hAnsi="Arial" w:cs="Arial"/>
          <w:sz w:val="16"/>
          <w:szCs w:val="16"/>
          <w:lang w:eastAsia="pl-PL"/>
        </w:rPr>
        <w:t>R</w:t>
      </w:r>
      <w:r>
        <w:rPr>
          <w:rFonts w:ascii="Arial" w:eastAsia="Times New Roman" w:hAnsi="Arial" w:cs="Arial"/>
          <w:sz w:val="16"/>
          <w:szCs w:val="16"/>
          <w:lang w:eastAsia="pl-PL"/>
        </w:rPr>
        <w:t>ozporządzenie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 ochronie danych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– Dz.U. UE L1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CBB4" w14:textId="567CB8D1" w:rsidR="00DE2B50" w:rsidRDefault="00DE2B50" w:rsidP="00DE2B50">
    <w:pPr>
      <w:rPr>
        <w:rFonts w:ascii="Lato-Light" w:hAnsi="Lato-Light" w:cs="Lato-Light"/>
        <w:color w:val="000000"/>
        <w:sz w:val="17"/>
        <w:szCs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790671" wp14:editId="7E8F148C">
          <wp:simplePos x="0" y="0"/>
          <wp:positionH relativeFrom="margin">
            <wp:posOffset>-266700</wp:posOffset>
          </wp:positionH>
          <wp:positionV relativeFrom="margin">
            <wp:posOffset>-1003300</wp:posOffset>
          </wp:positionV>
          <wp:extent cx="6200775" cy="651510"/>
          <wp:effectExtent l="0" t="0" r="9525" b="0"/>
          <wp:wrapSquare wrapText="bothSides"/>
          <wp:docPr id="394186493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4316" w14:textId="77777777" w:rsidR="00DE2B50" w:rsidRDefault="00DE2B50" w:rsidP="00DE2B50">
    <w:pPr>
      <w:rPr>
        <w:rFonts w:ascii="Lato-Light" w:hAnsi="Lato-Light" w:cs="Lato-Light"/>
        <w:color w:val="000000"/>
        <w:sz w:val="17"/>
        <w:szCs w:val="17"/>
      </w:rPr>
    </w:pPr>
  </w:p>
  <w:p w14:paraId="0110F1DF" w14:textId="06DC8F93" w:rsidR="00DE2B50" w:rsidRDefault="00DE2B50" w:rsidP="00DE2B50"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</w:p>
  <w:p w14:paraId="123E82BC" w14:textId="477EF34C" w:rsidR="00F75FBC" w:rsidRDefault="00F75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CB6E0B"/>
    <w:multiLevelType w:val="hybridMultilevel"/>
    <w:tmpl w:val="686674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00E5"/>
    <w:multiLevelType w:val="hybridMultilevel"/>
    <w:tmpl w:val="021EB768"/>
    <w:lvl w:ilvl="0" w:tplc="8424D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764D1"/>
    <w:multiLevelType w:val="hybridMultilevel"/>
    <w:tmpl w:val="C5D406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3B5739"/>
    <w:multiLevelType w:val="hybridMultilevel"/>
    <w:tmpl w:val="89669C78"/>
    <w:lvl w:ilvl="0" w:tplc="0C6254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90E6D"/>
    <w:multiLevelType w:val="hybridMultilevel"/>
    <w:tmpl w:val="E92A9184"/>
    <w:lvl w:ilvl="0" w:tplc="6894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7BE"/>
    <w:multiLevelType w:val="hybridMultilevel"/>
    <w:tmpl w:val="2AEA9E9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2FAB"/>
    <w:multiLevelType w:val="hybridMultilevel"/>
    <w:tmpl w:val="D3BE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DB5"/>
    <w:multiLevelType w:val="hybridMultilevel"/>
    <w:tmpl w:val="21E4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5781"/>
    <w:multiLevelType w:val="hybridMultilevel"/>
    <w:tmpl w:val="1B26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BAC8B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3BC0"/>
    <w:multiLevelType w:val="hybridMultilevel"/>
    <w:tmpl w:val="D02478D2"/>
    <w:lvl w:ilvl="0" w:tplc="22B4D8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iCs/>
      </w:rPr>
    </w:lvl>
    <w:lvl w:ilvl="1" w:tplc="D9460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2ED5"/>
    <w:multiLevelType w:val="hybridMultilevel"/>
    <w:tmpl w:val="581EFC12"/>
    <w:lvl w:ilvl="0" w:tplc="82404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ndale Sans UI" w:hAnsi="Arial" w:cs="Arial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46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A5CA3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5194E"/>
    <w:multiLevelType w:val="hybridMultilevel"/>
    <w:tmpl w:val="0994EE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2B7B"/>
    <w:multiLevelType w:val="hybridMultilevel"/>
    <w:tmpl w:val="E95AE7A6"/>
    <w:lvl w:ilvl="0" w:tplc="B506258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5DDE"/>
    <w:multiLevelType w:val="hybridMultilevel"/>
    <w:tmpl w:val="9B2C8D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15717"/>
    <w:multiLevelType w:val="hybridMultilevel"/>
    <w:tmpl w:val="8E48D618"/>
    <w:lvl w:ilvl="0" w:tplc="880833A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1920">
    <w:abstractNumId w:val="6"/>
  </w:num>
  <w:num w:numId="2" w16cid:durableId="1814449220">
    <w:abstractNumId w:val="11"/>
  </w:num>
  <w:num w:numId="3" w16cid:durableId="151143179">
    <w:abstractNumId w:val="14"/>
  </w:num>
  <w:num w:numId="4" w16cid:durableId="1044141135">
    <w:abstractNumId w:val="10"/>
  </w:num>
  <w:num w:numId="5" w16cid:durableId="1881819151">
    <w:abstractNumId w:val="9"/>
  </w:num>
  <w:num w:numId="6" w16cid:durableId="581987709">
    <w:abstractNumId w:val="5"/>
  </w:num>
  <w:num w:numId="7" w16cid:durableId="514342284">
    <w:abstractNumId w:val="0"/>
  </w:num>
  <w:num w:numId="8" w16cid:durableId="1426419159">
    <w:abstractNumId w:val="17"/>
  </w:num>
  <w:num w:numId="9" w16cid:durableId="1180658589">
    <w:abstractNumId w:val="3"/>
  </w:num>
  <w:num w:numId="10" w16cid:durableId="1408529177">
    <w:abstractNumId w:val="7"/>
  </w:num>
  <w:num w:numId="11" w16cid:durableId="1571690574">
    <w:abstractNumId w:val="13"/>
  </w:num>
  <w:num w:numId="12" w16cid:durableId="2044010535">
    <w:abstractNumId w:val="8"/>
  </w:num>
  <w:num w:numId="13" w16cid:durableId="1954632131">
    <w:abstractNumId w:val="18"/>
  </w:num>
  <w:num w:numId="14" w16cid:durableId="1954439521">
    <w:abstractNumId w:val="16"/>
  </w:num>
  <w:num w:numId="15" w16cid:durableId="115148317">
    <w:abstractNumId w:val="1"/>
  </w:num>
  <w:num w:numId="16" w16cid:durableId="1556699427">
    <w:abstractNumId w:val="19"/>
  </w:num>
  <w:num w:numId="17" w16cid:durableId="1306931715">
    <w:abstractNumId w:val="2"/>
  </w:num>
  <w:num w:numId="18" w16cid:durableId="310451382">
    <w:abstractNumId w:val="15"/>
  </w:num>
  <w:num w:numId="19" w16cid:durableId="1871337279">
    <w:abstractNumId w:val="12"/>
  </w:num>
  <w:num w:numId="20" w16cid:durableId="299267875">
    <w:abstractNumId w:val="4"/>
  </w:num>
  <w:num w:numId="21" w16cid:durableId="1806704658">
    <w:abstractNumId w:val="20"/>
  </w:num>
  <w:num w:numId="22" w16cid:durableId="375587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55A"/>
    <w:rsid w:val="00001F8D"/>
    <w:rsid w:val="0001173F"/>
    <w:rsid w:val="000208BA"/>
    <w:rsid w:val="00024124"/>
    <w:rsid w:val="00024461"/>
    <w:rsid w:val="00024F11"/>
    <w:rsid w:val="000318E0"/>
    <w:rsid w:val="00036FE0"/>
    <w:rsid w:val="00046267"/>
    <w:rsid w:val="00074A10"/>
    <w:rsid w:val="00077DD3"/>
    <w:rsid w:val="00080C85"/>
    <w:rsid w:val="00083FD7"/>
    <w:rsid w:val="00084D22"/>
    <w:rsid w:val="00085A61"/>
    <w:rsid w:val="000862A0"/>
    <w:rsid w:val="000957B4"/>
    <w:rsid w:val="00097460"/>
    <w:rsid w:val="000B4E85"/>
    <w:rsid w:val="000C5883"/>
    <w:rsid w:val="000D052C"/>
    <w:rsid w:val="000D5CF5"/>
    <w:rsid w:val="000E7FC2"/>
    <w:rsid w:val="000F5A0E"/>
    <w:rsid w:val="00107D12"/>
    <w:rsid w:val="00107ED7"/>
    <w:rsid w:val="00120896"/>
    <w:rsid w:val="00120A3D"/>
    <w:rsid w:val="001342F7"/>
    <w:rsid w:val="00134D05"/>
    <w:rsid w:val="00142776"/>
    <w:rsid w:val="00151B57"/>
    <w:rsid w:val="00157381"/>
    <w:rsid w:val="001665D1"/>
    <w:rsid w:val="00167E1E"/>
    <w:rsid w:val="0017665F"/>
    <w:rsid w:val="00177607"/>
    <w:rsid w:val="001A786B"/>
    <w:rsid w:val="001C0406"/>
    <w:rsid w:val="001E2C30"/>
    <w:rsid w:val="0020764C"/>
    <w:rsid w:val="00242669"/>
    <w:rsid w:val="00260C35"/>
    <w:rsid w:val="0026288A"/>
    <w:rsid w:val="00264118"/>
    <w:rsid w:val="0027574F"/>
    <w:rsid w:val="00277067"/>
    <w:rsid w:val="002A04AF"/>
    <w:rsid w:val="002B0D3D"/>
    <w:rsid w:val="002B330B"/>
    <w:rsid w:val="002B46E5"/>
    <w:rsid w:val="002B615C"/>
    <w:rsid w:val="002C2466"/>
    <w:rsid w:val="002D37A7"/>
    <w:rsid w:val="002E7C2B"/>
    <w:rsid w:val="002F50DF"/>
    <w:rsid w:val="002F6276"/>
    <w:rsid w:val="003272E4"/>
    <w:rsid w:val="003411F1"/>
    <w:rsid w:val="00347EB8"/>
    <w:rsid w:val="00354553"/>
    <w:rsid w:val="003606E3"/>
    <w:rsid w:val="0036709D"/>
    <w:rsid w:val="00387109"/>
    <w:rsid w:val="003D0A1A"/>
    <w:rsid w:val="003D0E2B"/>
    <w:rsid w:val="003F3B52"/>
    <w:rsid w:val="004063BC"/>
    <w:rsid w:val="00410FDB"/>
    <w:rsid w:val="00420C34"/>
    <w:rsid w:val="00422AC9"/>
    <w:rsid w:val="00450412"/>
    <w:rsid w:val="004530F9"/>
    <w:rsid w:val="00454630"/>
    <w:rsid w:val="004800D0"/>
    <w:rsid w:val="004956C9"/>
    <w:rsid w:val="004B6D32"/>
    <w:rsid w:val="004C33DC"/>
    <w:rsid w:val="004D57F4"/>
    <w:rsid w:val="004E646F"/>
    <w:rsid w:val="004F1C1A"/>
    <w:rsid w:val="004F2991"/>
    <w:rsid w:val="005231BC"/>
    <w:rsid w:val="00536593"/>
    <w:rsid w:val="005404E1"/>
    <w:rsid w:val="00552CD0"/>
    <w:rsid w:val="00562C04"/>
    <w:rsid w:val="00581EF1"/>
    <w:rsid w:val="005932F9"/>
    <w:rsid w:val="0059730A"/>
    <w:rsid w:val="005A5611"/>
    <w:rsid w:val="005D4CE0"/>
    <w:rsid w:val="005E5A33"/>
    <w:rsid w:val="005F39F9"/>
    <w:rsid w:val="005F71B4"/>
    <w:rsid w:val="00633A6F"/>
    <w:rsid w:val="00635DA5"/>
    <w:rsid w:val="00647AAA"/>
    <w:rsid w:val="00665A38"/>
    <w:rsid w:val="006A686D"/>
    <w:rsid w:val="006A6C91"/>
    <w:rsid w:val="006B47F0"/>
    <w:rsid w:val="006D4B07"/>
    <w:rsid w:val="006E5FCC"/>
    <w:rsid w:val="006F001F"/>
    <w:rsid w:val="006F30FF"/>
    <w:rsid w:val="006F65A4"/>
    <w:rsid w:val="007071FA"/>
    <w:rsid w:val="00714AA3"/>
    <w:rsid w:val="00714BE3"/>
    <w:rsid w:val="00714C31"/>
    <w:rsid w:val="00727028"/>
    <w:rsid w:val="007378BB"/>
    <w:rsid w:val="00752D11"/>
    <w:rsid w:val="00773058"/>
    <w:rsid w:val="00791682"/>
    <w:rsid w:val="0079190F"/>
    <w:rsid w:val="007A31B1"/>
    <w:rsid w:val="007B291F"/>
    <w:rsid w:val="007B33A5"/>
    <w:rsid w:val="007B4009"/>
    <w:rsid w:val="007B42FB"/>
    <w:rsid w:val="007C21D1"/>
    <w:rsid w:val="007C7466"/>
    <w:rsid w:val="007E1FF5"/>
    <w:rsid w:val="007E2E4E"/>
    <w:rsid w:val="007E48FD"/>
    <w:rsid w:val="007F38F3"/>
    <w:rsid w:val="007F5232"/>
    <w:rsid w:val="00802A5F"/>
    <w:rsid w:val="008109E4"/>
    <w:rsid w:val="008253BC"/>
    <w:rsid w:val="00857916"/>
    <w:rsid w:val="00864030"/>
    <w:rsid w:val="00872A11"/>
    <w:rsid w:val="00886804"/>
    <w:rsid w:val="00894F60"/>
    <w:rsid w:val="008B35C3"/>
    <w:rsid w:val="008B5287"/>
    <w:rsid w:val="008B5C55"/>
    <w:rsid w:val="008C1059"/>
    <w:rsid w:val="008C10E4"/>
    <w:rsid w:val="008D50A3"/>
    <w:rsid w:val="008D65CB"/>
    <w:rsid w:val="008F471A"/>
    <w:rsid w:val="00900F05"/>
    <w:rsid w:val="0091388E"/>
    <w:rsid w:val="00917003"/>
    <w:rsid w:val="0094116D"/>
    <w:rsid w:val="00950446"/>
    <w:rsid w:val="00954408"/>
    <w:rsid w:val="00982B4E"/>
    <w:rsid w:val="009B25FB"/>
    <w:rsid w:val="009D0B2D"/>
    <w:rsid w:val="009F47AB"/>
    <w:rsid w:val="009F6AF2"/>
    <w:rsid w:val="00A13704"/>
    <w:rsid w:val="00A17721"/>
    <w:rsid w:val="00A3216D"/>
    <w:rsid w:val="00A3743E"/>
    <w:rsid w:val="00A404A7"/>
    <w:rsid w:val="00A53818"/>
    <w:rsid w:val="00A70CAD"/>
    <w:rsid w:val="00A87866"/>
    <w:rsid w:val="00A90514"/>
    <w:rsid w:val="00A9714B"/>
    <w:rsid w:val="00AB3246"/>
    <w:rsid w:val="00AD401A"/>
    <w:rsid w:val="00AD4FD5"/>
    <w:rsid w:val="00AD73EC"/>
    <w:rsid w:val="00AE0B19"/>
    <w:rsid w:val="00AF17C4"/>
    <w:rsid w:val="00B0600E"/>
    <w:rsid w:val="00B07FAE"/>
    <w:rsid w:val="00B106CD"/>
    <w:rsid w:val="00B21025"/>
    <w:rsid w:val="00B34787"/>
    <w:rsid w:val="00B43EA7"/>
    <w:rsid w:val="00B57DEF"/>
    <w:rsid w:val="00B6166F"/>
    <w:rsid w:val="00B93CB6"/>
    <w:rsid w:val="00B951F5"/>
    <w:rsid w:val="00B96182"/>
    <w:rsid w:val="00BA19F4"/>
    <w:rsid w:val="00BB7188"/>
    <w:rsid w:val="00BC1549"/>
    <w:rsid w:val="00BD1F91"/>
    <w:rsid w:val="00BD34DF"/>
    <w:rsid w:val="00BD4683"/>
    <w:rsid w:val="00BF1C39"/>
    <w:rsid w:val="00C104BA"/>
    <w:rsid w:val="00C1335A"/>
    <w:rsid w:val="00C24CBC"/>
    <w:rsid w:val="00C52BC2"/>
    <w:rsid w:val="00C55D2C"/>
    <w:rsid w:val="00C63367"/>
    <w:rsid w:val="00C7610B"/>
    <w:rsid w:val="00C87697"/>
    <w:rsid w:val="00C93DC7"/>
    <w:rsid w:val="00CA4115"/>
    <w:rsid w:val="00CB778B"/>
    <w:rsid w:val="00CD7216"/>
    <w:rsid w:val="00CE608F"/>
    <w:rsid w:val="00CF4B1D"/>
    <w:rsid w:val="00CF559A"/>
    <w:rsid w:val="00CF68F4"/>
    <w:rsid w:val="00D01B88"/>
    <w:rsid w:val="00D01E76"/>
    <w:rsid w:val="00D455EC"/>
    <w:rsid w:val="00D471B2"/>
    <w:rsid w:val="00D53C76"/>
    <w:rsid w:val="00D85BC4"/>
    <w:rsid w:val="00DA59C6"/>
    <w:rsid w:val="00DB0846"/>
    <w:rsid w:val="00DD555A"/>
    <w:rsid w:val="00DE2B50"/>
    <w:rsid w:val="00DE2F69"/>
    <w:rsid w:val="00E0167B"/>
    <w:rsid w:val="00E1047D"/>
    <w:rsid w:val="00E1713A"/>
    <w:rsid w:val="00E219B0"/>
    <w:rsid w:val="00E25D16"/>
    <w:rsid w:val="00E26DC4"/>
    <w:rsid w:val="00E30253"/>
    <w:rsid w:val="00E34734"/>
    <w:rsid w:val="00E46393"/>
    <w:rsid w:val="00E53BF7"/>
    <w:rsid w:val="00E665EB"/>
    <w:rsid w:val="00E66A82"/>
    <w:rsid w:val="00E8177E"/>
    <w:rsid w:val="00E941AB"/>
    <w:rsid w:val="00EA66A8"/>
    <w:rsid w:val="00EA7E3E"/>
    <w:rsid w:val="00EB221F"/>
    <w:rsid w:val="00EC3875"/>
    <w:rsid w:val="00ED038D"/>
    <w:rsid w:val="00ED5669"/>
    <w:rsid w:val="00ED78DE"/>
    <w:rsid w:val="00EE638F"/>
    <w:rsid w:val="00EE71EB"/>
    <w:rsid w:val="00F13196"/>
    <w:rsid w:val="00F23989"/>
    <w:rsid w:val="00F278B7"/>
    <w:rsid w:val="00F302E5"/>
    <w:rsid w:val="00F444B8"/>
    <w:rsid w:val="00F52125"/>
    <w:rsid w:val="00F75FBC"/>
    <w:rsid w:val="00F90EE6"/>
    <w:rsid w:val="00F96E07"/>
    <w:rsid w:val="00FA1259"/>
    <w:rsid w:val="00FA74C4"/>
    <w:rsid w:val="00FB2707"/>
    <w:rsid w:val="00FF601F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9F3B"/>
  <w15:docId w15:val="{5A063ED3-2539-4A82-9E52-4AFF8B08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D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367"/>
    <w:pPr>
      <w:keepNext/>
      <w:numPr>
        <w:numId w:val="1"/>
      </w:numPr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63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84D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84D2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84D2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84D2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rsid w:val="00084D22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84D22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367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63367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7B2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A3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EE6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EE6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customStyle="1" w:styleId="ZnakZnakZnakZnak">
    <w:name w:val="Znak Znak Znak Znak"/>
    <w:basedOn w:val="Normalny"/>
    <w:rsid w:val="004C33DC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Default">
    <w:name w:val="Default"/>
    <w:rsid w:val="00420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4A10"/>
  </w:style>
  <w:style w:type="paragraph" w:customStyle="1" w:styleId="Normalny1">
    <w:name w:val="Normalny1"/>
    <w:basedOn w:val="Normalny"/>
    <w:rsid w:val="00F96E07"/>
    <w:rPr>
      <w:rFonts w:eastAsia="Lucida Sans Unicode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38CC-E523-4395-B5B5-A23CAE3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</dc:creator>
  <cp:lastModifiedBy>Anna Malisz</cp:lastModifiedBy>
  <cp:revision>43</cp:revision>
  <cp:lastPrinted>2018-06-11T06:11:00Z</cp:lastPrinted>
  <dcterms:created xsi:type="dcterms:W3CDTF">2018-10-01T11:31:00Z</dcterms:created>
  <dcterms:modified xsi:type="dcterms:W3CDTF">2025-07-16T10:49:00Z</dcterms:modified>
</cp:coreProperties>
</file>